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77DE" w14:textId="77777777" w:rsidR="0068065B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>Jueves</w:t>
      </w:r>
    </w:p>
    <w:p w14:paraId="682C349F" w14:textId="119E17ED" w:rsidR="00662D84" w:rsidRPr="00ED36D6" w:rsidRDefault="0043343F" w:rsidP="00ED36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AA59C8">
        <w:rPr>
          <w:rFonts w:ascii="Montserrat" w:hAnsi="Montserrat"/>
          <w:b/>
          <w:sz w:val="56"/>
          <w:szCs w:val="56"/>
        </w:rPr>
        <w:t>5</w:t>
      </w:r>
    </w:p>
    <w:p w14:paraId="02EBA1B7" w14:textId="4C1EDDCB"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 xml:space="preserve">de </w:t>
      </w:r>
      <w:r w:rsidR="00AA59C8">
        <w:rPr>
          <w:rFonts w:ascii="Montserrat" w:hAnsi="Montserrat"/>
          <w:b/>
          <w:sz w:val="48"/>
          <w:szCs w:val="48"/>
        </w:rPr>
        <w:t>enero</w:t>
      </w:r>
    </w:p>
    <w:p w14:paraId="72305042" w14:textId="77777777" w:rsidR="0043343F" w:rsidRDefault="0043343F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FC3F794" w14:textId="6CCF9266" w:rsidR="00662D84" w:rsidRPr="00ED36D6" w:rsidRDefault="00E04A31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20404C2D" w14:textId="587DFA03" w:rsidR="004B7D8F" w:rsidRPr="00616C5B" w:rsidRDefault="004B7D8F" w:rsidP="00616C5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16C5B">
        <w:rPr>
          <w:rFonts w:ascii="Montserrat" w:hAnsi="Montserrat"/>
          <w:b/>
          <w:sz w:val="52"/>
          <w:szCs w:val="52"/>
        </w:rPr>
        <w:t>Inglés</w:t>
      </w:r>
      <w:r w:rsidR="0043343F">
        <w:rPr>
          <w:rFonts w:ascii="Montserrat" w:hAnsi="Montserrat"/>
          <w:b/>
          <w:sz w:val="52"/>
          <w:szCs w:val="52"/>
        </w:rPr>
        <w:t xml:space="preserve"> </w:t>
      </w:r>
      <w:r w:rsidRPr="00616C5B">
        <w:rPr>
          <w:rFonts w:ascii="Montserrat" w:hAnsi="Montserrat"/>
          <w:b/>
          <w:sz w:val="52"/>
          <w:szCs w:val="52"/>
        </w:rPr>
        <w:t>Ciclo II</w:t>
      </w:r>
    </w:p>
    <w:p w14:paraId="6CF8E8E9" w14:textId="77777777" w:rsidR="0043343F" w:rsidRDefault="0043343F" w:rsidP="00616C5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57209534" w14:textId="240C347F" w:rsidR="004B7D8F" w:rsidRDefault="004B7D8F" w:rsidP="00616C5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16C5B">
        <w:rPr>
          <w:rFonts w:ascii="Montserrat" w:hAnsi="Montserrat"/>
          <w:i/>
          <w:sz w:val="48"/>
          <w:szCs w:val="48"/>
        </w:rPr>
        <w:t>Expresiones comunes en nuestra vida cotidiana</w:t>
      </w:r>
    </w:p>
    <w:p w14:paraId="0346BDBD" w14:textId="77777777" w:rsidR="0043343F" w:rsidRPr="00616C5B" w:rsidRDefault="0043343F" w:rsidP="00616C5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246986AB" w14:textId="5860CC70" w:rsidR="004B7D8F" w:rsidRDefault="004B7D8F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616C5B">
        <w:rPr>
          <w:rFonts w:ascii="Montserrat" w:hAnsi="Montserrat"/>
          <w:b/>
          <w:i/>
        </w:rPr>
        <w:t>Aprendizaje esperado:</w:t>
      </w:r>
      <w:r w:rsidRPr="00616C5B">
        <w:rPr>
          <w:rFonts w:ascii="Montserrat" w:hAnsi="Montserrat"/>
          <w:i/>
        </w:rPr>
        <w:t xml:space="preserve"> </w:t>
      </w:r>
      <w:r w:rsidR="00AA59C8">
        <w:rPr>
          <w:rFonts w:ascii="Montserrat" w:hAnsi="Montserrat"/>
          <w:i/>
        </w:rPr>
        <w:t>c</w:t>
      </w:r>
      <w:r w:rsidR="00F06E8C" w:rsidRPr="00616C5B">
        <w:rPr>
          <w:rFonts w:ascii="Montserrat" w:hAnsi="Montserrat"/>
          <w:i/>
        </w:rPr>
        <w:t>omprende el contenido de un diálogo.</w:t>
      </w:r>
    </w:p>
    <w:p w14:paraId="7F6008A3" w14:textId="77777777" w:rsidR="00593131" w:rsidRPr="00616C5B" w:rsidRDefault="00593131" w:rsidP="00ED36D6">
      <w:pPr>
        <w:spacing w:after="0" w:line="240" w:lineRule="auto"/>
        <w:jc w:val="both"/>
        <w:rPr>
          <w:rFonts w:ascii="Montserrat" w:hAnsi="Montserrat"/>
          <w:i/>
        </w:rPr>
      </w:pPr>
    </w:p>
    <w:p w14:paraId="22385019" w14:textId="6936D698" w:rsidR="00F06E8C" w:rsidRPr="00616C5B" w:rsidRDefault="00F06E8C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616C5B">
        <w:rPr>
          <w:rFonts w:ascii="Montserrat" w:hAnsi="Montserrat"/>
          <w:b/>
          <w:i/>
        </w:rPr>
        <w:t>Énfasis:</w:t>
      </w:r>
      <w:r w:rsidRPr="00616C5B">
        <w:rPr>
          <w:rFonts w:ascii="Montserrat" w:hAnsi="Montserrat"/>
          <w:i/>
        </w:rPr>
        <w:t xml:space="preserve"> </w:t>
      </w:r>
      <w:r w:rsidR="00AA59C8">
        <w:rPr>
          <w:rFonts w:ascii="Montserrat" w:hAnsi="Montserrat"/>
          <w:i/>
        </w:rPr>
        <w:t>r</w:t>
      </w:r>
      <w:r w:rsidRPr="00616C5B">
        <w:rPr>
          <w:rFonts w:ascii="Montserrat" w:hAnsi="Montserrat"/>
          <w:i/>
        </w:rPr>
        <w:t>econoce expresiones dentro de un diálogo.</w:t>
      </w:r>
    </w:p>
    <w:p w14:paraId="6565A4B9" w14:textId="77777777" w:rsidR="004B7D8F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14:paraId="076D3EA7" w14:textId="77777777" w:rsidR="00616C5B" w:rsidRPr="00ED36D6" w:rsidRDefault="00616C5B" w:rsidP="00ED36D6">
      <w:pPr>
        <w:spacing w:after="0" w:line="240" w:lineRule="auto"/>
        <w:jc w:val="both"/>
        <w:rPr>
          <w:rFonts w:ascii="Montserrat" w:hAnsi="Montserrat"/>
        </w:rPr>
      </w:pPr>
    </w:p>
    <w:p w14:paraId="0509404C" w14:textId="77777777" w:rsidR="004B7D8F" w:rsidRPr="00E04A31" w:rsidRDefault="00FD26B9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  <w:r w:rsidRPr="00E04A31">
        <w:rPr>
          <w:rFonts w:ascii="Montserrat" w:hAnsi="Montserrat"/>
          <w:b/>
          <w:sz w:val="28"/>
          <w:szCs w:val="28"/>
          <w:lang w:val="en-US"/>
        </w:rPr>
        <w:t>¿Qué vamos a aprender?</w:t>
      </w:r>
    </w:p>
    <w:p w14:paraId="4EF45CDB" w14:textId="77777777" w:rsidR="00892F87" w:rsidRDefault="00892F87" w:rsidP="00ED36D6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2F87" w14:paraId="733ADC2A" w14:textId="77777777" w:rsidTr="00892F87">
        <w:tc>
          <w:tcPr>
            <w:tcW w:w="4697" w:type="dxa"/>
          </w:tcPr>
          <w:p w14:paraId="0F9B0EB6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 xml:space="preserve">Today you will learn useful expressions for your daily life. </w:t>
            </w:r>
          </w:p>
          <w:p w14:paraId="4A9004BA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12123EA5" w14:textId="77777777" w:rsidR="00892F87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El día de hoy aprenderás algunas expresiones que puedes utilizar en conversaciones cotidianas</w:t>
            </w:r>
            <w:r>
              <w:rPr>
                <w:rFonts w:ascii="Montserrat" w:hAnsi="Montserrat"/>
              </w:rPr>
              <w:t>.</w:t>
            </w:r>
          </w:p>
          <w:p w14:paraId="60FA0912" w14:textId="77777777" w:rsidR="00892F87" w:rsidRPr="0043343F" w:rsidRDefault="00892F87" w:rsidP="00892F87">
            <w:pPr>
              <w:rPr>
                <w:rFonts w:ascii="Montserrat" w:hAnsi="Montserrat"/>
              </w:rPr>
            </w:pPr>
          </w:p>
        </w:tc>
      </w:tr>
      <w:tr w:rsidR="00892F87" w14:paraId="6D9F4ABC" w14:textId="77777777" w:rsidTr="00892F87">
        <w:tc>
          <w:tcPr>
            <w:tcW w:w="4697" w:type="dxa"/>
          </w:tcPr>
          <w:p w14:paraId="341D354A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 xml:space="preserve">For example with the family, friends or classmates. </w:t>
            </w:r>
          </w:p>
          <w:p w14:paraId="5F921F70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3CCF770" w14:textId="77777777" w:rsidR="00892F87" w:rsidRPr="00ED36D6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or ejemplo, con la familia, amigos o amigas o compañeros y compañeras de clase</w:t>
            </w:r>
            <w:r>
              <w:rPr>
                <w:rFonts w:ascii="Montserrat" w:hAnsi="Montserrat"/>
              </w:rPr>
              <w:t>.</w:t>
            </w:r>
          </w:p>
          <w:p w14:paraId="693D3ECE" w14:textId="77777777" w:rsidR="00892F87" w:rsidRPr="00ED36D6" w:rsidRDefault="00892F87" w:rsidP="00892F87">
            <w:pPr>
              <w:rPr>
                <w:rFonts w:ascii="Montserrat" w:hAnsi="Montserrat"/>
              </w:rPr>
            </w:pPr>
          </w:p>
        </w:tc>
      </w:tr>
      <w:tr w:rsidR="00892F87" w14:paraId="5E082B0B" w14:textId="77777777" w:rsidTr="00892F87">
        <w:tc>
          <w:tcPr>
            <w:tcW w:w="4697" w:type="dxa"/>
          </w:tcPr>
          <w:p w14:paraId="13030FB3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>Prepare your notebook and pencil case to take notes, so you can use them later.</w:t>
            </w:r>
          </w:p>
          <w:p w14:paraId="777E142D" w14:textId="77777777"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3AD8ED7F" w14:textId="77777777" w:rsidR="00892F87" w:rsidRPr="00ED36D6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repara tu cuaderno y lapicera para que las anotes y las puedas utilizar posteriormente</w:t>
            </w:r>
            <w:r>
              <w:rPr>
                <w:rFonts w:ascii="Montserrat" w:hAnsi="Montserrat"/>
              </w:rPr>
              <w:t>.</w:t>
            </w:r>
          </w:p>
          <w:p w14:paraId="2F1BF163" w14:textId="77777777" w:rsidR="00892F87" w:rsidRPr="00ED36D6" w:rsidRDefault="00892F87" w:rsidP="00892F87">
            <w:pPr>
              <w:rPr>
                <w:rFonts w:ascii="Montserrat" w:hAnsi="Montserrat"/>
              </w:rPr>
            </w:pPr>
          </w:p>
        </w:tc>
      </w:tr>
    </w:tbl>
    <w:p w14:paraId="7A683B28" w14:textId="77777777" w:rsidR="00892F87" w:rsidRPr="0043343F" w:rsidRDefault="00892F87" w:rsidP="00ED36D6">
      <w:pPr>
        <w:spacing w:after="0" w:line="240" w:lineRule="auto"/>
        <w:jc w:val="both"/>
        <w:rPr>
          <w:rFonts w:ascii="Montserrat" w:hAnsi="Montserrat"/>
        </w:rPr>
      </w:pPr>
    </w:p>
    <w:p w14:paraId="53FB1B91" w14:textId="77777777" w:rsidR="00DE09F6" w:rsidRPr="00ED36D6" w:rsidRDefault="00DE09F6" w:rsidP="00ED36D6">
      <w:pPr>
        <w:spacing w:after="0" w:line="240" w:lineRule="auto"/>
        <w:jc w:val="both"/>
        <w:rPr>
          <w:rFonts w:ascii="Montserrat" w:hAnsi="Montserrat"/>
        </w:rPr>
      </w:pPr>
    </w:p>
    <w:p w14:paraId="635D726C" w14:textId="0BB1122E" w:rsidR="004B7D8F" w:rsidRDefault="005A32BC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  <w:r w:rsidRPr="00E04A31">
        <w:rPr>
          <w:rFonts w:ascii="Montserrat" w:hAnsi="Montserrat"/>
          <w:b/>
          <w:sz w:val="28"/>
          <w:szCs w:val="28"/>
          <w:lang w:val="en-US"/>
        </w:rPr>
        <w:lastRenderedPageBreak/>
        <w:t>¿Qué hacemos?</w:t>
      </w:r>
    </w:p>
    <w:p w14:paraId="23131AEC" w14:textId="77777777" w:rsidR="0043343F" w:rsidRPr="0043343F" w:rsidRDefault="0043343F" w:rsidP="00ED36D6">
      <w:pPr>
        <w:spacing w:after="0" w:line="240" w:lineRule="auto"/>
        <w:jc w:val="both"/>
        <w:rPr>
          <w:rFonts w:ascii="Montserrat" w:hAnsi="Montserrat"/>
          <w:b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2F87" w:rsidRPr="00892F87" w14:paraId="518275DE" w14:textId="77777777" w:rsidTr="005D6D5C">
        <w:tc>
          <w:tcPr>
            <w:tcW w:w="4697" w:type="dxa"/>
          </w:tcPr>
          <w:p w14:paraId="58D873C1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To know some of these expressions.</w:t>
            </w:r>
          </w:p>
          <w:p w14:paraId="02DDA588" w14:textId="77777777" w:rsidR="00892F87" w:rsidRPr="005D6D5C" w:rsidRDefault="00892F87" w:rsidP="00ED36D6">
            <w:pPr>
              <w:jc w:val="both"/>
              <w:rPr>
                <w:rFonts w:ascii="Montserrat" w:hAnsi="Montserrat"/>
                <w:i/>
                <w:szCs w:val="28"/>
                <w:lang w:val="en-US"/>
              </w:rPr>
            </w:pPr>
          </w:p>
        </w:tc>
        <w:tc>
          <w:tcPr>
            <w:tcW w:w="4697" w:type="dxa"/>
          </w:tcPr>
          <w:p w14:paraId="0C2413E6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ara conocer algunas de estas expresiones</w:t>
            </w:r>
            <w:r>
              <w:rPr>
                <w:rFonts w:ascii="Montserrat" w:hAnsi="Montserrat"/>
              </w:rPr>
              <w:t>.</w:t>
            </w:r>
          </w:p>
          <w:p w14:paraId="5F1C0897" w14:textId="77777777" w:rsidR="00892F87" w:rsidRPr="0043343F" w:rsidRDefault="00892F87" w:rsidP="00ED36D6">
            <w:pPr>
              <w:jc w:val="both"/>
              <w:rPr>
                <w:rFonts w:ascii="Montserrat" w:hAnsi="Montserrat"/>
                <w:szCs w:val="28"/>
              </w:rPr>
            </w:pPr>
          </w:p>
        </w:tc>
      </w:tr>
      <w:tr w:rsidR="00892F87" w:rsidRPr="00892F87" w14:paraId="4F83257C" w14:textId="77777777" w:rsidTr="005D6D5C">
        <w:tc>
          <w:tcPr>
            <w:tcW w:w="4697" w:type="dxa"/>
          </w:tcPr>
          <w:p w14:paraId="14F09B38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See Meli´s story.</w:t>
            </w:r>
          </w:p>
          <w:p w14:paraId="6D7F7773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4E167B40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Ve la historia de Meli.</w:t>
            </w:r>
          </w:p>
        </w:tc>
      </w:tr>
      <w:tr w:rsidR="00892F87" w:rsidRPr="00892F87" w14:paraId="5FEA34FD" w14:textId="77777777" w:rsidTr="005D6D5C">
        <w:tc>
          <w:tcPr>
            <w:tcW w:w="4697" w:type="dxa"/>
          </w:tcPr>
          <w:p w14:paraId="7541DAB7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 xml:space="preserve">Also you will find out. </w:t>
            </w:r>
          </w:p>
          <w:p w14:paraId="7A70820F" w14:textId="77777777"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493A62B9" w14:textId="77777777" w:rsidR="00892F87" w:rsidRPr="00ED36D6" w:rsidRDefault="00892F87" w:rsidP="00892F87">
            <w:pPr>
              <w:jc w:val="both"/>
              <w:rPr>
                <w:rFonts w:ascii="Montserrat" w:hAnsi="Montserrat"/>
                <w:lang w:val="en-US"/>
              </w:rPr>
            </w:pPr>
            <w:r w:rsidRPr="00ED36D6">
              <w:rPr>
                <w:rFonts w:ascii="Montserrat" w:hAnsi="Montserrat"/>
              </w:rPr>
              <w:t>También descubrirás</w:t>
            </w:r>
          </w:p>
        </w:tc>
      </w:tr>
      <w:tr w:rsidR="00892F87" w:rsidRPr="00892F87" w14:paraId="2CBC169C" w14:textId="77777777" w:rsidTr="005D6D5C">
        <w:tc>
          <w:tcPr>
            <w:tcW w:w="4697" w:type="dxa"/>
          </w:tcPr>
          <w:p w14:paraId="36FFA953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</w:rPr>
            </w:pPr>
            <w:r w:rsidRPr="005D6D5C">
              <w:rPr>
                <w:rFonts w:ascii="Montserrat" w:hAnsi="Montserrat"/>
                <w:i/>
              </w:rPr>
              <w:t xml:space="preserve">How Meli feels today. </w:t>
            </w:r>
          </w:p>
          <w:p w14:paraId="090F9FB6" w14:textId="77777777"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376EB254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Cómo se siente el día de hoy Meli</w:t>
            </w:r>
            <w:r>
              <w:rPr>
                <w:rFonts w:ascii="Montserrat" w:hAnsi="Montserrat"/>
              </w:rPr>
              <w:t>.</w:t>
            </w:r>
          </w:p>
        </w:tc>
      </w:tr>
      <w:tr w:rsidR="00892F87" w:rsidRPr="00892F87" w14:paraId="09F65F8B" w14:textId="77777777" w:rsidTr="005D6D5C">
        <w:tc>
          <w:tcPr>
            <w:tcW w:w="4697" w:type="dxa"/>
          </w:tcPr>
          <w:p w14:paraId="46BC2D32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She feels happy or sad.</w:t>
            </w:r>
          </w:p>
          <w:p w14:paraId="3C1EBECA" w14:textId="77777777"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028A2D3E" w14:textId="77777777"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Se siente feliz o triste.</w:t>
            </w:r>
          </w:p>
        </w:tc>
      </w:tr>
      <w:tr w:rsidR="00892F87" w:rsidRPr="00892F87" w14:paraId="63B95902" w14:textId="77777777" w:rsidTr="005D6D5C">
        <w:tc>
          <w:tcPr>
            <w:tcW w:w="4697" w:type="dxa"/>
          </w:tcPr>
          <w:p w14:paraId="4BBC1DEE" w14:textId="77777777"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You can see and listen the story in the next video:</w:t>
            </w:r>
          </w:p>
          <w:p w14:paraId="0AD51A68" w14:textId="77777777"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14:paraId="2C62C201" w14:textId="77777777" w:rsidR="00892F87" w:rsidRPr="0043343F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uedes ver y escuchar la historia en el siguiente video:</w:t>
            </w:r>
          </w:p>
        </w:tc>
      </w:tr>
    </w:tbl>
    <w:p w14:paraId="589887DA" w14:textId="77777777" w:rsidR="00892F87" w:rsidRPr="0043343F" w:rsidRDefault="00892F87" w:rsidP="00ED36D6">
      <w:pPr>
        <w:spacing w:after="0" w:line="240" w:lineRule="auto"/>
        <w:jc w:val="both"/>
        <w:rPr>
          <w:rFonts w:ascii="Montserrat" w:hAnsi="Montserrat"/>
          <w:bCs/>
        </w:rPr>
      </w:pPr>
    </w:p>
    <w:p w14:paraId="6EA0A623" w14:textId="77777777" w:rsidR="005A32BC" w:rsidRPr="00ED36D6" w:rsidRDefault="00D35B50" w:rsidP="00ED36D6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F22A4B" w:rsidRPr="00ED36D6">
          <w:rPr>
            <w:rStyle w:val="Hipervnculo"/>
            <w:rFonts w:ascii="Montserrat" w:hAnsi="Montserrat"/>
          </w:rPr>
          <w:t>https://www.youtube.com/watch?v=ozmNbRG9Cv4&amp;rel=0&amp;utm_source=broadcast&amp;utm_medium=email&amp;utm_campaign=Transactional-Publish-success</w:t>
        </w:r>
      </w:hyperlink>
    </w:p>
    <w:p w14:paraId="60355F76" w14:textId="77777777" w:rsidR="009073C1" w:rsidRDefault="009073C1" w:rsidP="00ED36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6D5C" w14:paraId="3C0E0E91" w14:textId="77777777" w:rsidTr="009073C1">
        <w:tc>
          <w:tcPr>
            <w:tcW w:w="4697" w:type="dxa"/>
          </w:tcPr>
          <w:p w14:paraId="7A9C1CC9" w14:textId="77777777" w:rsidR="005D6D5C" w:rsidRPr="0043343F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Meli looks sad…</w:t>
            </w:r>
          </w:p>
          <w:p w14:paraId="520952F0" w14:textId="77777777" w:rsidR="005D6D5C" w:rsidRPr="0043343F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ABFAE35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Hi Mely, you look sad, what happened? </w:t>
            </w:r>
          </w:p>
          <w:p w14:paraId="368B0C1C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F5C5462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Meli: Hello Sandy, I can´t find Tommy, my puppy.</w:t>
            </w:r>
          </w:p>
          <w:p w14:paraId="641DEEA5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14:paraId="6B590EE0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 xml:space="preserve"> </w:t>
            </w:r>
          </w:p>
          <w:p w14:paraId="529C8688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Susy: Oh DON´T WORRY Meli, I CAN HELP YOU to find him, COUNT ON ME.</w:t>
            </w:r>
          </w:p>
          <w:p w14:paraId="59E2039E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4EB1BA09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>Meli: Really? Thank you Susy.</w:t>
            </w:r>
          </w:p>
          <w:p w14:paraId="133ACBDB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51AB4934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33243605" w14:textId="77777777" w:rsidR="005D6D5C" w:rsidRPr="00CF0E55" w:rsidRDefault="005D6D5C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IN THE LIVING ROOM…</w:t>
            </w:r>
          </w:p>
          <w:p w14:paraId="0F392766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1EA935C5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</w:t>
            </w:r>
            <w:r w:rsidRPr="009073C1">
              <w:rPr>
                <w:rFonts w:ascii="Montserrat" w:hAnsi="Montserrat"/>
                <w:i/>
                <w:lang w:val="en-US"/>
              </w:rPr>
              <w:t>: Charly, where is Tommy?</w:t>
            </w:r>
          </w:p>
          <w:p w14:paraId="5C808581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98E95E1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Charly: I DON´T KNOW, maybe he´s in the kitchen. </w:t>
            </w:r>
          </w:p>
          <w:p w14:paraId="7E18C7C7" w14:textId="77777777"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17B524D7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Ok, see you later Charly.</w:t>
            </w:r>
          </w:p>
          <w:p w14:paraId="1B531636" w14:textId="77777777"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5D87E1BE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lastRenderedPageBreak/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Bye Charly</w:t>
            </w:r>
          </w:p>
          <w:p w14:paraId="40EC24D8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3E4E3EBF" w14:textId="77777777"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5AC9FBC7" w14:textId="77777777" w:rsidR="005D6D5C" w:rsidRPr="00CF0E55" w:rsidRDefault="005D6D5C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IN THE KITCHEN…</w:t>
            </w:r>
          </w:p>
          <w:p w14:paraId="11CCEBB2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7D7ABC70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</w:t>
            </w:r>
            <w:r w:rsidRPr="009073C1">
              <w:rPr>
                <w:rFonts w:ascii="Montserrat" w:hAnsi="Montserrat"/>
                <w:i/>
                <w:lang w:val="en-US"/>
              </w:rPr>
              <w:t>: Mommy, Mommy, Where´s Tommy, I can´t find him.</w:t>
            </w:r>
          </w:p>
          <w:p w14:paraId="689C1E67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847503A" w14:textId="77777777"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om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I DON´T KNOW sweetie, look for him in the garden.</w:t>
            </w:r>
          </w:p>
          <w:p w14:paraId="72DD8FBE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(Something is broken)</w:t>
            </w:r>
          </w:p>
          <w:p w14:paraId="38E06196" w14:textId="77777777"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130C912F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Ouch, DON´T WORRY mommy, I help you later to clean that mess. </w:t>
            </w:r>
            <w:r w:rsidRPr="0043343F">
              <w:rPr>
                <w:rFonts w:ascii="Montserrat" w:hAnsi="Montserrat"/>
                <w:i/>
                <w:lang w:val="en-US"/>
              </w:rPr>
              <w:t>COUNT ON ME.</w:t>
            </w:r>
          </w:p>
          <w:p w14:paraId="642A7BCF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CDC95D5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456CD9DB" w14:textId="77777777" w:rsidR="008730F0" w:rsidRPr="0043343F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43343F">
              <w:rPr>
                <w:rFonts w:ascii="Montserrat" w:hAnsi="Montserrat"/>
                <w:b/>
                <w:i/>
                <w:lang w:val="en-US"/>
              </w:rPr>
              <w:t>IN THE GARDEN</w:t>
            </w:r>
          </w:p>
          <w:p w14:paraId="7BEE795A" w14:textId="77777777" w:rsidR="009073C1" w:rsidRPr="0043343F" w:rsidRDefault="009073C1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i/>
                <w:lang w:val="en-US"/>
              </w:rPr>
            </w:pPr>
          </w:p>
          <w:p w14:paraId="06B266E3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Meli, come quickly, here´s Tommy.</w:t>
            </w:r>
          </w:p>
          <w:p w14:paraId="0521C93E" w14:textId="77777777" w:rsid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bCs/>
                <w:i/>
                <w:lang w:val="en-US"/>
              </w:rPr>
            </w:pPr>
          </w:p>
          <w:p w14:paraId="7C31FA87" w14:textId="77777777" w:rsidR="008730F0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Fantastic. IT´S GREAT that you find him.</w:t>
            </w:r>
          </w:p>
          <w:p w14:paraId="2465174A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Thank you so much. I love you Susy.</w:t>
            </w:r>
          </w:p>
          <w:p w14:paraId="553B2A4E" w14:textId="77777777" w:rsid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59D2C38F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Susy: UFF</w:t>
            </w:r>
          </w:p>
          <w:p w14:paraId="05A51AE5" w14:textId="77777777" w:rsidR="008730F0" w:rsidRPr="0043343F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14:paraId="2A0583C8" w14:textId="77777777" w:rsidR="008730F0" w:rsidRPr="00CF0E55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THE END…</w:t>
            </w:r>
          </w:p>
          <w:p w14:paraId="309D592A" w14:textId="77777777" w:rsidR="005D6D5C" w:rsidRPr="0043343F" w:rsidRDefault="005D6D5C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1F725B01" w14:textId="77777777" w:rsidR="009073C1" w:rsidRPr="0043343F" w:rsidRDefault="009073C1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119F86E" w14:textId="77777777"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How does Meli feel at the beginning of the story?</w:t>
            </w:r>
          </w:p>
          <w:p w14:paraId="5C5C36E0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58B221F1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43343F">
              <w:rPr>
                <w:rFonts w:ascii="Montserrat" w:hAnsi="Montserrat"/>
                <w:i/>
                <w:lang w:val="en-US"/>
              </w:rPr>
              <w:t xml:space="preserve">Meli feels SAD </w:t>
            </w:r>
          </w:p>
          <w:p w14:paraId="44CCF570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5F0B031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What is the reason?</w:t>
            </w:r>
          </w:p>
          <w:p w14:paraId="7DA40DDB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19B48465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She couldn´t find her puppy. </w:t>
            </w:r>
          </w:p>
          <w:p w14:paraId="3D47D7A8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8290E05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So she felt sad. </w:t>
            </w:r>
          </w:p>
          <w:p w14:paraId="2A0B7BF5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159F2AF1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At the end of the story how does she feel?</w:t>
            </w:r>
          </w:p>
          <w:p w14:paraId="163F173A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D6ABDFA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5306D23F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lastRenderedPageBreak/>
              <w:t>She feels happy.</w:t>
            </w:r>
          </w:p>
          <w:p w14:paraId="47BC9E17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2A09C514" w14:textId="77777777"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Of course because she found her puppy.</w:t>
            </w:r>
          </w:p>
          <w:p w14:paraId="53DA593F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7A9E9C93" w14:textId="77777777" w:rsidR="009073C1" w:rsidRPr="0043343F" w:rsidRDefault="009073C1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31E9B9AD" w14:textId="77777777"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s you noticed in Meli´s story.</w:t>
            </w:r>
          </w:p>
          <w:p w14:paraId="6E84E881" w14:textId="77777777"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BD881B7" w14:textId="77777777"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3BF53634" w14:textId="77777777"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There are some expressions that we can use in different situations in our daily life.</w:t>
            </w:r>
          </w:p>
          <w:p w14:paraId="492D31F2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65E1EE93" w14:textId="77777777"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nalize them</w:t>
            </w:r>
          </w:p>
          <w:p w14:paraId="278A5931" w14:textId="77777777" w:rsidR="008730F0" w:rsidRPr="0043343F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14:paraId="018C73D6" w14:textId="77777777"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nd prepare your notebook to copy them.</w:t>
            </w:r>
          </w:p>
          <w:p w14:paraId="044493B7" w14:textId="77777777"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55E38515" w14:textId="77777777"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Later you can practice them.</w:t>
            </w:r>
          </w:p>
          <w:p w14:paraId="14756569" w14:textId="77777777"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6C01B26" w14:textId="77777777" w:rsidR="008730F0" w:rsidRPr="009073C1" w:rsidRDefault="008730F0" w:rsidP="009073C1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b/>
                <w:i/>
                <w:noProof/>
                <w:lang w:val="en-US" w:eastAsia="es-MX"/>
              </w:rPr>
              <w:t>It’s time to practice</w:t>
            </w:r>
          </w:p>
          <w:p w14:paraId="42DE6EE0" w14:textId="77777777" w:rsidR="008730F0" w:rsidRPr="009073C1" w:rsidRDefault="008730F0" w:rsidP="008730F0">
            <w:pPr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14:paraId="6A505AC5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  <w:bCs/>
              </w:rPr>
              <w:lastRenderedPageBreak/>
              <w:t>Meli se ve triste…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14:paraId="27B717C7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3617E976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Hola Meli te veo triste ¿Qué pasa?</w:t>
            </w:r>
          </w:p>
          <w:p w14:paraId="4E64283C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736873DD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0931DEF9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Hola Sandy, no encuentro a Tommy mi perrito.</w:t>
            </w:r>
          </w:p>
          <w:p w14:paraId="5943A955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13C40889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62881D66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te preocupes Meli, te ayudaré a encontrarlo, cuenta conmigo</w:t>
            </w:r>
            <w:r>
              <w:rPr>
                <w:rFonts w:ascii="Montserrat" w:hAnsi="Montserrat"/>
              </w:rPr>
              <w:t>.</w:t>
            </w:r>
          </w:p>
          <w:p w14:paraId="1ADCC3A6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224A78DE" w14:textId="77777777" w:rsidR="005D6D5C" w:rsidRPr="0043343F" w:rsidRDefault="005D6D5C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¿De verdad? Gracias Susy.</w:t>
            </w:r>
          </w:p>
          <w:p w14:paraId="1E0BB404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4205CF5A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73F077A0" w14:textId="77777777" w:rsidR="005D6D5C" w:rsidRPr="0043343F" w:rsidRDefault="005D6D5C" w:rsidP="009073C1">
            <w:pPr>
              <w:jc w:val="center"/>
              <w:rPr>
                <w:rFonts w:ascii="Montserrat" w:hAnsi="Montserrat"/>
                <w:b/>
              </w:rPr>
            </w:pPr>
            <w:r w:rsidRPr="0043343F">
              <w:rPr>
                <w:rFonts w:ascii="Montserrat" w:hAnsi="Montserrat"/>
                <w:b/>
              </w:rPr>
              <w:t>EN LA SALA…</w:t>
            </w:r>
          </w:p>
          <w:p w14:paraId="6B2A1D59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49B4D2A5" w14:textId="77777777" w:rsidR="005D6D5C" w:rsidRPr="0043343F" w:rsidRDefault="005D6D5C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Charly, ¿Dónde está Tommy?</w:t>
            </w:r>
          </w:p>
          <w:p w14:paraId="3901F2C3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1ACAEF1F" w14:textId="77777777" w:rsidR="005D6D5C" w:rsidRDefault="005D6D5C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lo sé, tal vez está en la cocina.</w:t>
            </w:r>
          </w:p>
          <w:p w14:paraId="7644284A" w14:textId="77777777" w:rsidR="009073C1" w:rsidRDefault="009073C1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2FCA8948" w14:textId="77777777" w:rsidR="009073C1" w:rsidRPr="001422FD" w:rsidRDefault="009073C1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0801664D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s vemos más tarde Charly</w:t>
            </w:r>
          </w:p>
          <w:p w14:paraId="38BE54F7" w14:textId="77777777" w:rsidR="009073C1" w:rsidRDefault="009073C1" w:rsidP="009073C1">
            <w:pPr>
              <w:rPr>
                <w:rFonts w:ascii="Montserrat" w:hAnsi="Montserrat"/>
              </w:rPr>
            </w:pPr>
          </w:p>
          <w:p w14:paraId="78CE5C06" w14:textId="77777777" w:rsidR="005D6D5C" w:rsidRDefault="005D6D5C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lastRenderedPageBreak/>
              <w:t>Adios Charly</w:t>
            </w:r>
          </w:p>
          <w:p w14:paraId="1FAD3949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537B5699" w14:textId="77777777" w:rsidR="005D6D5C" w:rsidRPr="0043343F" w:rsidRDefault="005D6D5C" w:rsidP="009073C1">
            <w:pPr>
              <w:rPr>
                <w:rFonts w:ascii="Montserrat" w:hAnsi="Montserrat"/>
              </w:rPr>
            </w:pPr>
          </w:p>
          <w:p w14:paraId="3DB60473" w14:textId="77777777" w:rsidR="005D6D5C" w:rsidRPr="00CF0E55" w:rsidRDefault="005D6D5C" w:rsidP="009073C1">
            <w:pPr>
              <w:jc w:val="center"/>
              <w:rPr>
                <w:rFonts w:ascii="Montserrat" w:hAnsi="Montserrat"/>
                <w:b/>
              </w:rPr>
            </w:pPr>
            <w:r w:rsidRPr="0043343F">
              <w:rPr>
                <w:rFonts w:ascii="Montserrat" w:hAnsi="Montserrat"/>
                <w:b/>
              </w:rPr>
              <w:t>EN LA COCINA…</w:t>
            </w:r>
          </w:p>
          <w:p w14:paraId="0AD57397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39C02A18" w14:textId="77777777"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 xml:space="preserve">Mami, mami, ¿Dónde está Tommy? </w:t>
            </w:r>
            <w:r w:rsidRPr="0043343F">
              <w:rPr>
                <w:rFonts w:ascii="Montserrat" w:hAnsi="Montserrat"/>
              </w:rPr>
              <w:t>No lo encuentro.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14:paraId="1C1BA413" w14:textId="77777777" w:rsidR="005D6D5C" w:rsidRDefault="005D6D5C" w:rsidP="009073C1">
            <w:pPr>
              <w:rPr>
                <w:rFonts w:ascii="Montserrat" w:hAnsi="Montserrat"/>
              </w:rPr>
            </w:pPr>
          </w:p>
          <w:p w14:paraId="6B724012" w14:textId="77777777" w:rsidR="008730F0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lo sé dulzura, búscalo en el jardín</w:t>
            </w:r>
            <w:r w:rsidR="008730F0">
              <w:rPr>
                <w:rFonts w:ascii="Montserrat" w:hAnsi="Montserrat"/>
              </w:rPr>
              <w:t>.</w:t>
            </w:r>
          </w:p>
          <w:p w14:paraId="1910E435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380F8DDC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(Algo se rompe)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14:paraId="47C20B23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7A320BDD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te preocupes mami, te ayudaré después a limpiar. Cuenta conmigo.</w:t>
            </w:r>
          </w:p>
          <w:p w14:paraId="6CFE086E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68965A92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6B1D818E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660021B7" w14:textId="77777777" w:rsidR="008730F0" w:rsidRPr="00CF0E55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</w:rPr>
            </w:pPr>
            <w:r w:rsidRPr="00CF0E55">
              <w:rPr>
                <w:rFonts w:ascii="Montserrat" w:hAnsi="Montserrat"/>
                <w:b/>
              </w:rPr>
              <w:t>EN EL JARADÍN</w:t>
            </w:r>
          </w:p>
          <w:p w14:paraId="2E1A5082" w14:textId="77777777" w:rsidR="009073C1" w:rsidRDefault="009073C1" w:rsidP="009073C1">
            <w:pPr>
              <w:shd w:val="clear" w:color="auto" w:fill="FFFFFF" w:themeFill="background1"/>
              <w:jc w:val="center"/>
              <w:rPr>
                <w:rFonts w:ascii="Montserrat" w:hAnsi="Montserrat"/>
              </w:rPr>
            </w:pPr>
          </w:p>
          <w:p w14:paraId="428F5BB3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Meli, ven rápido, aquí está Tommy.</w:t>
            </w:r>
          </w:p>
          <w:p w14:paraId="10BDBF04" w14:textId="77777777" w:rsidR="008730F0" w:rsidRPr="001422FD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14:paraId="5A55BFE3" w14:textId="77777777"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Fantástico, es grandioso que lo hayas encontrado.</w:t>
            </w:r>
          </w:p>
          <w:p w14:paraId="26AF5397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Muchas gracias, te quiero Susy.</w:t>
            </w:r>
            <w:r w:rsidRPr="0043343F">
              <w:rPr>
                <w:rFonts w:ascii="Montserrat" w:hAnsi="Montserrat"/>
              </w:rPr>
              <w:t xml:space="preserve"> </w:t>
            </w:r>
          </w:p>
          <w:p w14:paraId="2F267F74" w14:textId="77777777" w:rsidR="009073C1" w:rsidRPr="0043343F" w:rsidRDefault="009073C1" w:rsidP="009073C1">
            <w:pPr>
              <w:rPr>
                <w:rFonts w:ascii="Montserrat" w:hAnsi="Montserrat"/>
              </w:rPr>
            </w:pPr>
          </w:p>
          <w:p w14:paraId="72F4566F" w14:textId="77777777" w:rsidR="005D6D5C" w:rsidRPr="0043343F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UFF</w:t>
            </w:r>
          </w:p>
          <w:p w14:paraId="22A4E39A" w14:textId="77777777" w:rsidR="009073C1" w:rsidRPr="0043343F" w:rsidRDefault="009073C1" w:rsidP="009073C1">
            <w:pPr>
              <w:rPr>
                <w:rFonts w:ascii="Montserrat" w:hAnsi="Montserrat"/>
              </w:rPr>
            </w:pPr>
          </w:p>
          <w:p w14:paraId="2ABC476A" w14:textId="77777777" w:rsidR="008730F0" w:rsidRPr="0043343F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</w:rPr>
            </w:pPr>
            <w:r w:rsidRPr="0043343F">
              <w:rPr>
                <w:rFonts w:ascii="Montserrat" w:hAnsi="Montserrat"/>
                <w:b/>
              </w:rPr>
              <w:t>Fin…</w:t>
            </w:r>
          </w:p>
          <w:p w14:paraId="140C7764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3D4CEE8D" w14:textId="77777777" w:rsidR="009073C1" w:rsidRPr="0043343F" w:rsidRDefault="009073C1" w:rsidP="009073C1">
            <w:pPr>
              <w:rPr>
                <w:rFonts w:ascii="Montserrat" w:hAnsi="Montserrat"/>
              </w:rPr>
            </w:pPr>
          </w:p>
          <w:p w14:paraId="4B686C0B" w14:textId="77777777" w:rsidR="008730F0" w:rsidRPr="00DE09F6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¿Cómo se siente Meli al inicio</w:t>
            </w:r>
            <w:r>
              <w:rPr>
                <w:rFonts w:ascii="Montserrat" w:hAnsi="Montserrat"/>
              </w:rPr>
              <w:t xml:space="preserve"> de la historia? </w:t>
            </w:r>
          </w:p>
          <w:p w14:paraId="0005AD27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74D06BC2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E04A31">
              <w:rPr>
                <w:rFonts w:ascii="Montserrat" w:hAnsi="Montserrat"/>
              </w:rPr>
              <w:t>Meli se siente triste.</w:t>
            </w:r>
          </w:p>
          <w:p w14:paraId="7AC2F353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23FDBCE7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¿Cuál es la razón?</w:t>
            </w:r>
          </w:p>
          <w:p w14:paraId="5844A63C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5CAA2E1A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No encontraba a su cachorro.</w:t>
            </w:r>
          </w:p>
          <w:p w14:paraId="07B78147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25E72E80" w14:textId="77777777" w:rsidR="008730F0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t>Por tanto, se sintió triste</w:t>
            </w:r>
          </w:p>
          <w:p w14:paraId="30EFB6B3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7740AE77" w14:textId="77777777" w:rsidR="008730F0" w:rsidRPr="00ED36D6" w:rsidRDefault="008730F0" w:rsidP="009073C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 término de la historia ¿C</w:t>
            </w:r>
            <w:r w:rsidRPr="00ED36D6">
              <w:rPr>
                <w:rFonts w:ascii="Montserrat" w:hAnsi="Montserrat"/>
              </w:rPr>
              <w:t>ómo se siente?</w:t>
            </w:r>
          </w:p>
          <w:p w14:paraId="07720957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3CDCF6B1" w14:textId="77777777" w:rsidR="009073C1" w:rsidRDefault="009073C1" w:rsidP="009073C1">
            <w:pPr>
              <w:rPr>
                <w:rFonts w:ascii="Montserrat" w:hAnsi="Montserrat"/>
              </w:rPr>
            </w:pPr>
          </w:p>
          <w:p w14:paraId="03F0C4F6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43343F">
              <w:rPr>
                <w:rFonts w:ascii="Montserrat" w:hAnsi="Montserrat"/>
              </w:rPr>
              <w:lastRenderedPageBreak/>
              <w:t>Se siente feliz.</w:t>
            </w:r>
          </w:p>
          <w:p w14:paraId="46C0D0FB" w14:textId="77777777" w:rsidR="008730F0" w:rsidRPr="0043343F" w:rsidRDefault="008730F0" w:rsidP="009073C1">
            <w:pPr>
              <w:rPr>
                <w:rFonts w:ascii="Montserrat" w:hAnsi="Montserrat"/>
              </w:rPr>
            </w:pPr>
          </w:p>
          <w:p w14:paraId="6E1E0F30" w14:textId="77777777" w:rsidR="008730F0" w:rsidRDefault="008730F0" w:rsidP="009073C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</w:t>
            </w:r>
            <w:r w:rsidRPr="00ED36D6">
              <w:rPr>
                <w:rFonts w:ascii="Montserrat" w:hAnsi="Montserrat"/>
              </w:rPr>
              <w:t>or supuesto porque encontró a su cachorro.</w:t>
            </w:r>
          </w:p>
          <w:p w14:paraId="123994C2" w14:textId="77777777" w:rsidR="008730F0" w:rsidRDefault="008730F0" w:rsidP="009073C1">
            <w:pPr>
              <w:rPr>
                <w:rFonts w:ascii="Montserrat" w:hAnsi="Montserrat"/>
              </w:rPr>
            </w:pPr>
          </w:p>
          <w:p w14:paraId="460C94BE" w14:textId="77777777" w:rsidR="008730F0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Como te diste cuenta en la historia de Meli</w:t>
            </w:r>
          </w:p>
          <w:p w14:paraId="6BB314B0" w14:textId="77777777" w:rsidR="009073C1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502D91B5" w14:textId="77777777" w:rsidR="008730F0" w:rsidRPr="0043343F" w:rsidRDefault="008730F0" w:rsidP="009073C1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Hay algunas expresiones que podemos utilizar en diversas conversaciones de nuestra vida cotidiana.</w:t>
            </w:r>
          </w:p>
          <w:p w14:paraId="7F3BAAA3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2F0E1FE9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Analízalas</w:t>
            </w:r>
          </w:p>
          <w:p w14:paraId="4BEAE850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0DDF2786" w14:textId="77777777" w:rsidR="008730F0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Y prepara tu cuaderno para copiarla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44FBE6B8" w14:textId="77777777" w:rsidR="009073C1" w:rsidRPr="0043343F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0ECEECAD" w14:textId="77777777" w:rsidR="009073C1" w:rsidRPr="0043343F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335A556E" w14:textId="77777777" w:rsidR="008730F0" w:rsidRPr="0043343F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Después las puedas practicar.</w:t>
            </w:r>
          </w:p>
          <w:p w14:paraId="2B8C39B9" w14:textId="77777777" w:rsidR="009073C1" w:rsidRPr="0043343F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14:paraId="3D8F431A" w14:textId="77777777" w:rsidR="008730F0" w:rsidRDefault="008730F0" w:rsidP="009073C1">
            <w:pPr>
              <w:jc w:val="center"/>
              <w:rPr>
                <w:rFonts w:ascii="Montserrat" w:hAnsi="Montserrat"/>
              </w:rPr>
            </w:pPr>
            <w:r w:rsidRPr="0035040F">
              <w:rPr>
                <w:rFonts w:ascii="Montserrat" w:hAnsi="Montserrat"/>
                <w:b/>
                <w:noProof/>
                <w:lang w:eastAsia="es-MX"/>
              </w:rPr>
              <w:t>Es tiempo de practicar</w:t>
            </w:r>
          </w:p>
        </w:tc>
      </w:tr>
    </w:tbl>
    <w:p w14:paraId="0251AD84" w14:textId="77777777" w:rsidR="005D6D5C" w:rsidRDefault="005D6D5C" w:rsidP="00ED36D6">
      <w:pPr>
        <w:spacing w:after="0" w:line="240" w:lineRule="auto"/>
        <w:jc w:val="both"/>
        <w:rPr>
          <w:rFonts w:ascii="Montserrat" w:hAnsi="Montserrat"/>
        </w:rPr>
      </w:pPr>
    </w:p>
    <w:p w14:paraId="127A5674" w14:textId="77777777" w:rsidR="005A32BC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1480611F" wp14:editId="0799D5C2">
            <wp:extent cx="2562278" cy="1440000"/>
            <wp:effectExtent l="0" t="0" r="0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7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6E24" w14:textId="77777777" w:rsidR="005A32BC" w:rsidRDefault="005A32BC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073C1" w14:paraId="1675B788" w14:textId="77777777" w:rsidTr="005D7ADF">
        <w:tc>
          <w:tcPr>
            <w:tcW w:w="4697" w:type="dxa"/>
          </w:tcPr>
          <w:p w14:paraId="6DB54F4A" w14:textId="77777777" w:rsidR="009073C1" w:rsidRPr="005D7ADF" w:rsidRDefault="009073C1" w:rsidP="005D7ADF">
            <w:pPr>
              <w:rPr>
                <w:rFonts w:ascii="Montserrat" w:hAnsi="Montserrat"/>
                <w:b/>
                <w:i/>
                <w:noProof/>
                <w:lang w:eastAsia="es-MX"/>
              </w:rPr>
            </w:pPr>
          </w:p>
          <w:p w14:paraId="5FAFBF98" w14:textId="77777777" w:rsidR="009073C1" w:rsidRPr="0043343F" w:rsidRDefault="009073C1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b/>
                <w:i/>
                <w:noProof/>
                <w:lang w:val="en-US" w:eastAsia="es-MX"/>
              </w:rPr>
              <w:t>DON’T WORRY</w:t>
            </w:r>
          </w:p>
          <w:p w14:paraId="745611D7" w14:textId="77777777" w:rsidR="009073C1" w:rsidRPr="0043343F" w:rsidRDefault="009073C1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24F76D54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Imagine a situation when you use this expression.</w:t>
            </w:r>
          </w:p>
          <w:p w14:paraId="4329EBAF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3A436CF2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There are situations when you feel bad, because you can´t solve an exercise or maybe a math problem?</w:t>
            </w:r>
          </w:p>
          <w:p w14:paraId="47B7479F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5D437215" w14:textId="77777777"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Even in the school or in the house.</w:t>
            </w:r>
          </w:p>
          <w:p w14:paraId="7F7C68DD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CFF34C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lastRenderedPageBreak/>
              <w:t>And mother or somebody else says DON´T WORRY.</w:t>
            </w:r>
          </w:p>
          <w:p w14:paraId="5EB5A51E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98C490F" w14:textId="77777777" w:rsidR="009073C1" w:rsidRPr="005D7ADF" w:rsidRDefault="005D7ADF" w:rsidP="005D7ADF">
            <w:pPr>
              <w:rPr>
                <w:rFonts w:ascii="Montserrat" w:hAnsi="Montserrat"/>
                <w:i/>
                <w:noProof/>
                <w:lang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Everything will be ok.</w:t>
            </w:r>
          </w:p>
        </w:tc>
        <w:tc>
          <w:tcPr>
            <w:tcW w:w="4697" w:type="dxa"/>
          </w:tcPr>
          <w:p w14:paraId="15DBCA80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2BF44254" w14:textId="77777777" w:rsidR="009073C1" w:rsidRDefault="009073C1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ED36D6">
              <w:rPr>
                <w:rFonts w:ascii="Montserrat" w:hAnsi="Montserrat"/>
                <w:b/>
                <w:noProof/>
                <w:lang w:eastAsia="es-MX"/>
              </w:rPr>
              <w:t>NO TE PREOCUPES</w:t>
            </w:r>
          </w:p>
          <w:p w14:paraId="54A16256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4E466491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Imagina una situación cuando puedas utilizar esta frase</w:t>
            </w:r>
            <w:r>
              <w:rPr>
                <w:rFonts w:ascii="Montserrat" w:hAnsi="Montserrat"/>
                <w:noProof/>
                <w:lang w:eastAsia="es-MX"/>
              </w:rPr>
              <w:t xml:space="preserve">. </w:t>
            </w:r>
          </w:p>
          <w:p w14:paraId="7D8CFB05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2486E1AF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>H</w:t>
            </w:r>
            <w:r w:rsidRPr="00ED36D6">
              <w:rPr>
                <w:rFonts w:ascii="Montserrat" w:hAnsi="Montserrat"/>
                <w:noProof/>
                <w:lang w:eastAsia="es-MX"/>
              </w:rPr>
              <w:t>ay situaciones en las que no se puede  resolver un ejercicio o tal vez algún problema de matemática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58CBB95" w14:textId="77777777"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63052821" w14:textId="77777777" w:rsidR="009073C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Ya sea en la escuela o en casa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57E1747F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7F3F054C" w14:textId="77777777" w:rsidR="005D7ADF" w:rsidRPr="000878AE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lastRenderedPageBreak/>
              <w:t xml:space="preserve">Mamá o alguien más te dice </w:t>
            </w:r>
            <w:r w:rsidRPr="000878AE">
              <w:rPr>
                <w:rFonts w:ascii="Montserrat" w:hAnsi="Montserrat"/>
                <w:noProof/>
                <w:lang w:eastAsia="es-MX"/>
              </w:rPr>
              <w:t>no te preocupe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2FBB3AA8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3CC61739" w14:textId="77777777" w:rsidR="009073C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val="en-US" w:eastAsia="es-MX"/>
              </w:rPr>
              <w:t>Todo estará bien</w:t>
            </w:r>
            <w:r>
              <w:rPr>
                <w:rFonts w:ascii="Montserrat" w:hAnsi="Montserrat"/>
                <w:noProof/>
                <w:lang w:val="en-US" w:eastAsia="es-MX"/>
              </w:rPr>
              <w:t>.</w:t>
            </w:r>
          </w:p>
        </w:tc>
      </w:tr>
    </w:tbl>
    <w:p w14:paraId="3D0E9D5F" w14:textId="77777777" w:rsidR="009073C1" w:rsidRDefault="009073C1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4B80B7E" w14:textId="77777777" w:rsidR="009073C1" w:rsidRPr="00ED36D6" w:rsidRDefault="009073C1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39DD3A3" w14:textId="77777777" w:rsidR="005A32BC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46FA16C6" wp14:editId="2FCAF55B">
            <wp:extent cx="2562277" cy="1440000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FF96" w14:textId="77777777" w:rsidR="005A32BC" w:rsidRPr="00ED36D6" w:rsidRDefault="005A32BC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  <w:sectPr w:rsidR="005A32BC" w:rsidRPr="00ED36D6" w:rsidSect="00ED36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1B760280" w14:textId="77777777" w:rsidR="002F181B" w:rsidRDefault="002F181B" w:rsidP="00ED36D6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5931B3F3" w14:textId="77777777" w:rsidTr="005D7ADF">
        <w:tc>
          <w:tcPr>
            <w:tcW w:w="4697" w:type="dxa"/>
          </w:tcPr>
          <w:p w14:paraId="194A9649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5D742152" w14:textId="77777777"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I CAN HELP YOU</w:t>
            </w:r>
          </w:p>
          <w:p w14:paraId="4B2F2679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6AE3C812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Did you remember a situation when have offered help?</w:t>
            </w:r>
          </w:p>
          <w:p w14:paraId="3F7F4BC2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118A16A3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For example, when you offer your help to a member of your family or somebody else.</w:t>
            </w:r>
          </w:p>
          <w:p w14:paraId="799337CA" w14:textId="77777777" w:rsidR="005D7ADF" w:rsidRPr="005D7ADF" w:rsidRDefault="005D7ADF" w:rsidP="00ED36D6">
            <w:pPr>
              <w:jc w:val="both"/>
              <w:rPr>
                <w:rFonts w:ascii="Montserrat" w:hAnsi="Montserrat"/>
                <w:i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1FD032A7" w14:textId="77777777" w:rsidR="005D7ADF" w:rsidRDefault="005D7ADF" w:rsidP="005D7ADF">
            <w:pPr>
              <w:rPr>
                <w:rFonts w:ascii="Montserrat" w:hAnsi="Montserrat"/>
                <w:b/>
                <w:noProof/>
                <w:lang w:val="en-US" w:eastAsia="es-MX"/>
              </w:rPr>
            </w:pPr>
          </w:p>
          <w:p w14:paraId="1133E44C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3343F">
              <w:rPr>
                <w:rFonts w:ascii="Montserrat" w:hAnsi="Montserrat"/>
                <w:b/>
                <w:noProof/>
                <w:lang w:eastAsia="es-MX"/>
              </w:rPr>
              <w:t>PUEDO AYUDARTE</w:t>
            </w:r>
          </w:p>
          <w:p w14:paraId="0EC9F0DC" w14:textId="77777777" w:rsidR="005D7ADF" w:rsidRPr="0043343F" w:rsidRDefault="005D7ADF" w:rsidP="005D7ADF">
            <w:pPr>
              <w:rPr>
                <w:rFonts w:ascii="Montserrat" w:hAnsi="Montserrat"/>
                <w:b/>
                <w:noProof/>
                <w:lang w:eastAsia="es-MX"/>
              </w:rPr>
            </w:pPr>
          </w:p>
          <w:p w14:paraId="7429D2B4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 xml:space="preserve">¿Recuerdas alguna situación en la que hayas ofrecido ayuda? </w:t>
            </w:r>
          </w:p>
          <w:p w14:paraId="038538BB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28DE22CB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Por ejemplo, cuando ofreces tu ayuda a algún miembro de la familia o a alguien má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CE99CCF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62D149C4" w14:textId="77777777" w:rsidR="005D7ADF" w:rsidRPr="0043343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207D1E7" w14:textId="77777777" w:rsidR="002F181B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11C5994A" wp14:editId="519027A4">
            <wp:extent cx="2553192" cy="1440000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19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B65" w14:textId="77777777" w:rsidR="002F181B" w:rsidRPr="00ED36D6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D4F7F89" w14:textId="77777777" w:rsidR="002F181B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eastAsia="es-MX"/>
        </w:rPr>
        <w:t>O tal vez ofrezcas tu ayuda diciendo</w:t>
      </w:r>
      <w:r w:rsidR="004851D8">
        <w:rPr>
          <w:rFonts w:ascii="Montserrat" w:hAnsi="Montserrat"/>
          <w:noProof/>
          <w:lang w:eastAsia="es-MX"/>
        </w:rPr>
        <w:t>:</w:t>
      </w:r>
      <w:r w:rsidRPr="00ED36D6">
        <w:rPr>
          <w:rFonts w:ascii="Montserrat" w:hAnsi="Montserrat"/>
          <w:noProof/>
          <w:lang w:eastAsia="es-MX"/>
        </w:rPr>
        <w:t xml:space="preserve"> </w:t>
      </w:r>
    </w:p>
    <w:p w14:paraId="217BD377" w14:textId="77777777" w:rsidR="005D7AD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6A13E3E1" w14:textId="77777777" w:rsidTr="005D7ADF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266C3B66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eastAsia="es-MX"/>
              </w:rPr>
            </w:pPr>
          </w:p>
          <w:p w14:paraId="212F7041" w14:textId="77777777"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COUNT ON ME</w:t>
            </w:r>
          </w:p>
          <w:p w14:paraId="33F229EE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6C3F71C4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 xml:space="preserve">For example, when your grandfather/mother maybe wants to go to the store.  </w:t>
            </w:r>
          </w:p>
          <w:p w14:paraId="58FC5208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E3D10D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lastRenderedPageBreak/>
              <w:t>You say COUNT ON ME.</w:t>
            </w:r>
          </w:p>
          <w:p w14:paraId="58D7B8E3" w14:textId="77777777" w:rsidR="005D7ADF" w:rsidRPr="0043343F" w:rsidRDefault="005D7ADF" w:rsidP="00ED36D6">
            <w:pPr>
              <w:jc w:val="both"/>
              <w:rPr>
                <w:rFonts w:ascii="Montserrat" w:hAnsi="Montserrat"/>
                <w:noProof/>
                <w:lang w:val="en-US" w:eastAsia="es-MX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14:paraId="66DCBC25" w14:textId="77777777" w:rsidR="005D7ADF" w:rsidRDefault="005D7ADF" w:rsidP="005D7ADF">
            <w:pPr>
              <w:jc w:val="center"/>
              <w:rPr>
                <w:rFonts w:ascii="Montserrat" w:hAnsi="Montserrat"/>
                <w:b/>
                <w:noProof/>
                <w:lang w:val="en-US" w:eastAsia="es-MX"/>
              </w:rPr>
            </w:pPr>
          </w:p>
          <w:p w14:paraId="3D2AD5EC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3343F">
              <w:rPr>
                <w:rFonts w:ascii="Montserrat" w:hAnsi="Montserrat"/>
                <w:b/>
                <w:noProof/>
                <w:lang w:eastAsia="es-MX"/>
              </w:rPr>
              <w:t>CUENTA CONMIGO</w:t>
            </w:r>
          </w:p>
          <w:p w14:paraId="2F5D8997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32742AF1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 xml:space="preserve">Por ejemplo, </w:t>
            </w:r>
            <w:r w:rsidRPr="00ED36D6">
              <w:rPr>
                <w:rFonts w:ascii="Montserrat" w:hAnsi="Montserrat"/>
                <w:noProof/>
                <w:lang w:eastAsia="es-MX"/>
              </w:rPr>
              <w:t>cuando tu abuelito/abuelita quiere ir quizá a la tienda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2DA02529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73BE65EA" w14:textId="77777777" w:rsidR="005D7ADF" w:rsidRPr="004851D8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lastRenderedPageBreak/>
              <w:t xml:space="preserve">Tu le dices </w:t>
            </w:r>
            <w:r w:rsidRPr="004851D8">
              <w:rPr>
                <w:rFonts w:ascii="Montserrat" w:hAnsi="Montserrat"/>
                <w:noProof/>
                <w:lang w:eastAsia="es-MX"/>
              </w:rPr>
              <w:t>cuenta conmigo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A58C1E8" w14:textId="77777777" w:rsidR="005D7ADF" w:rsidRDefault="005D7ADF" w:rsidP="00ED36D6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181A1F95" w14:textId="77777777" w:rsidR="005D7AD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D3A5FBC" w14:textId="77777777" w:rsidR="002F181B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7B338E4C" wp14:editId="0BCC80C4">
            <wp:extent cx="2550177" cy="1440000"/>
            <wp:effectExtent l="0" t="0" r="2540" b="82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01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4BE" w14:textId="77777777" w:rsidR="005D7ADF" w:rsidRDefault="005D7ADF" w:rsidP="005D7AD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735C3A09" w14:textId="77777777" w:rsidTr="005D7ADF">
        <w:tc>
          <w:tcPr>
            <w:tcW w:w="4697" w:type="dxa"/>
          </w:tcPr>
          <w:p w14:paraId="766B21CE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Another common expression in our daily life is:</w:t>
            </w:r>
          </w:p>
          <w:p w14:paraId="06FCD24D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2C1C8E32" w14:textId="77777777"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I DON´T KNOW</w:t>
            </w:r>
          </w:p>
          <w:p w14:paraId="5E87CCCF" w14:textId="77777777"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1AC90754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What happens in these days at home?</w:t>
            </w:r>
          </w:p>
          <w:p w14:paraId="2D2AEB19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89DFCB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 xml:space="preserve">Mommy asks </w:t>
            </w:r>
          </w:p>
          <w:p w14:paraId="5E5B540C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0B44060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Where´s your notebook?</w:t>
            </w:r>
          </w:p>
          <w:p w14:paraId="4E1691EB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52E8C5B4" w14:textId="77777777" w:rsidR="005D7ADF" w:rsidRPr="0043343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You say “I don´t know”</w:t>
            </w:r>
          </w:p>
          <w:p w14:paraId="46F5625B" w14:textId="77777777"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4ECB2057" w14:textId="77777777" w:rsidR="005D7ADF" w:rsidRPr="0043343F" w:rsidRDefault="005D7ADF" w:rsidP="005D7ADF">
            <w:pPr>
              <w:jc w:val="both"/>
              <w:rPr>
                <w:rFonts w:ascii="Montserrat" w:hAnsi="Montserrat"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61A476EE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Otra expresión común en nuestra vida cotidiana es: </w:t>
            </w:r>
          </w:p>
          <w:p w14:paraId="7D7373AE" w14:textId="77777777"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5129D7A4" w14:textId="77777777" w:rsidR="005D7ADF" w:rsidRPr="0043343F" w:rsidRDefault="005D7ADF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3343F">
              <w:rPr>
                <w:rFonts w:ascii="Montserrat" w:hAnsi="Montserrat"/>
                <w:b/>
                <w:noProof/>
                <w:lang w:eastAsia="es-MX"/>
              </w:rPr>
              <w:t>NO LO SÉ</w:t>
            </w:r>
          </w:p>
          <w:p w14:paraId="4D428B1D" w14:textId="77777777" w:rsidR="005D7ADF" w:rsidRPr="0043343F" w:rsidRDefault="005D7ADF" w:rsidP="005D7ADF">
            <w:pPr>
              <w:rPr>
                <w:rFonts w:ascii="Montserrat" w:hAnsi="Montserrat"/>
                <w:b/>
                <w:noProof/>
                <w:lang w:eastAsia="es-MX"/>
              </w:rPr>
            </w:pPr>
          </w:p>
          <w:p w14:paraId="0CDFBDE4" w14:textId="77777777"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¿Que pasa en estos días en casa?</w:t>
            </w:r>
          </w:p>
          <w:p w14:paraId="7E848BF2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3DF9C4FD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Mamá pregunta</w:t>
            </w:r>
          </w:p>
          <w:p w14:paraId="32070457" w14:textId="77777777" w:rsidR="005D7ADF" w:rsidRPr="0043343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523E3CB2" w14:textId="77777777"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>¿Dónde está tu cuaderno?</w:t>
            </w:r>
          </w:p>
          <w:p w14:paraId="38AB5042" w14:textId="77777777"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14:paraId="1F32B46B" w14:textId="77777777"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Tú respondes “No sé”</w:t>
            </w:r>
          </w:p>
          <w:p w14:paraId="77402870" w14:textId="77777777" w:rsidR="005D7ADF" w:rsidRDefault="005D7ADF" w:rsidP="005D7ADF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14:paraId="00BD15DE" w14:textId="77777777" w:rsidR="002F181B" w:rsidRPr="00E04A31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0FC87BD" w14:textId="77777777" w:rsidR="002F181B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4C4FF1A9" wp14:editId="7A99791A">
            <wp:extent cx="2544170" cy="1440000"/>
            <wp:effectExtent l="0" t="0" r="889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41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504E" w14:textId="77777777" w:rsidR="005D7ADF" w:rsidRDefault="005D7ADF" w:rsidP="009073C1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7ADF" w14:paraId="19C956FB" w14:textId="77777777" w:rsidTr="009802C6">
        <w:tc>
          <w:tcPr>
            <w:tcW w:w="4697" w:type="dxa"/>
          </w:tcPr>
          <w:p w14:paraId="78457BE7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How do you feel when you and your family go to the park?</w:t>
            </w:r>
          </w:p>
          <w:p w14:paraId="1CAF364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08C1B788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You express It´s great!</w:t>
            </w:r>
          </w:p>
          <w:p w14:paraId="0AAA944E" w14:textId="77777777" w:rsidR="005D7ADF" w:rsidRDefault="005D7ADF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4D083B25" w14:textId="77777777"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¿Cómo te sientes cuando tu y tu familia van al parque?</w:t>
            </w:r>
          </w:p>
          <w:p w14:paraId="4FD1C6DE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3DC716FA" w14:textId="77777777" w:rsidR="005D7ADF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 w:rsidRPr="00ED36D6">
              <w:rPr>
                <w:rFonts w:ascii="Montserrat" w:hAnsi="Montserrat"/>
                <w:noProof/>
                <w:lang w:val="en-US" w:eastAsia="es-MX"/>
              </w:rPr>
              <w:t>Exclamas ¡Grandioso!</w:t>
            </w:r>
          </w:p>
        </w:tc>
      </w:tr>
    </w:tbl>
    <w:p w14:paraId="5C1A8CB6" w14:textId="77777777" w:rsidR="005D7ADF" w:rsidRPr="00ED36D6" w:rsidRDefault="005D7ADF" w:rsidP="005D7ADF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802C6" w14:paraId="19AE9BDC" w14:textId="77777777" w:rsidTr="009802C6">
        <w:tc>
          <w:tcPr>
            <w:tcW w:w="4697" w:type="dxa"/>
          </w:tcPr>
          <w:p w14:paraId="0194FE6F" w14:textId="77777777" w:rsidR="009802C6" w:rsidRPr="009802C6" w:rsidRDefault="009802C6" w:rsidP="009802C6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b/>
                <w:i/>
                <w:noProof/>
                <w:lang w:val="en-US" w:eastAsia="es-MX"/>
              </w:rPr>
              <w:t>It´s time for a challenge.</w:t>
            </w:r>
          </w:p>
          <w:p w14:paraId="4BF19368" w14:textId="77777777" w:rsidR="009802C6" w:rsidRPr="009802C6" w:rsidRDefault="009802C6" w:rsidP="009802C6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0DB0E7A2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lastRenderedPageBreak/>
              <w:t xml:space="preserve">Practice the expressions that you have learned. </w:t>
            </w:r>
          </w:p>
          <w:p w14:paraId="56B2F18A" w14:textId="77777777" w:rsidR="009802C6" w:rsidRPr="009802C6" w:rsidRDefault="009802C6" w:rsidP="009802C6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14:paraId="29E9241C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Pay attention to the next situations. They are </w:t>
            </w:r>
            <w:r w:rsidRPr="009802C6">
              <w:rPr>
                <w:rFonts w:ascii="Montserrat" w:hAnsi="Montserrat" w:cs="Arial"/>
                <w:i/>
                <w:lang w:val="en-US"/>
              </w:rPr>
              <w:t>some daily situations in the school or house.</w:t>
            </w:r>
          </w:p>
          <w:p w14:paraId="701B0C01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</w:p>
          <w:p w14:paraId="58A8674A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Choose the correct expression.</w:t>
            </w:r>
          </w:p>
          <w:p w14:paraId="4F8F757F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</w:p>
          <w:p w14:paraId="4D9B6D64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1. It´s common at home that mommy daddy or somebody else lose the mobile phone.</w:t>
            </w:r>
          </w:p>
          <w:p w14:paraId="5EC07084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17A953F8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And ask</w:t>
            </w:r>
          </w:p>
          <w:p w14:paraId="560706AB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Where´s my mobile phone?</w:t>
            </w:r>
          </w:p>
          <w:p w14:paraId="6697A316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62588272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What Will you answer</w:t>
            </w:r>
          </w:p>
          <w:p w14:paraId="78912820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41A1B9A0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45AFEC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If you choose </w:t>
            </w:r>
            <w:r w:rsidRPr="009802C6">
              <w:rPr>
                <w:rFonts w:ascii="Montserrat" w:hAnsi="Montserrat"/>
                <w:b/>
                <w:i/>
                <w:noProof/>
                <w:lang w:val="en-US" w:eastAsia="es-MX"/>
              </w:rPr>
              <w:t>I don´t know</w:t>
            </w: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 </w:t>
            </w:r>
          </w:p>
          <w:p w14:paraId="61ECCEFD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¡Good job!</w:t>
            </w:r>
          </w:p>
          <w:p w14:paraId="54CDB0D3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2058496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2. If you get a good result of an exam</w:t>
            </w:r>
          </w:p>
          <w:p w14:paraId="58BC6AF2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4F5FBAE0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269111F9" w14:textId="77777777"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What would you say?</w:t>
            </w:r>
          </w:p>
          <w:p w14:paraId="266B34D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79D68BC5" w14:textId="77777777" w:rsidR="009802C6" w:rsidRPr="009802C6" w:rsidRDefault="009802C6" w:rsidP="00CF0E55">
            <w:pPr>
              <w:jc w:val="center"/>
              <w:rPr>
                <w:rFonts w:ascii="Montserrat" w:hAnsi="Montserrat" w:cs="Arial"/>
                <w:b/>
                <w:i/>
                <w:color w:val="000000" w:themeColor="text1"/>
                <w:lang w:val="en-US"/>
              </w:rPr>
            </w:pPr>
            <w:r w:rsidRPr="009802C6">
              <w:rPr>
                <w:rFonts w:ascii="Montserrat" w:hAnsi="Montserrat" w:cs="Arial"/>
                <w:b/>
                <w:i/>
                <w:lang w:val="en-US"/>
              </w:rPr>
              <w:t>IT´S GREAT!</w:t>
            </w:r>
          </w:p>
          <w:p w14:paraId="36BCEDD7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08FD32E4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>Do the next exercise.</w:t>
            </w:r>
          </w:p>
          <w:p w14:paraId="749609E0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14:paraId="3B05C74B" w14:textId="77777777" w:rsidR="009802C6" w:rsidRPr="0043343F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43343F">
              <w:rPr>
                <w:rFonts w:ascii="Montserrat" w:hAnsi="Montserrat"/>
                <w:i/>
                <w:noProof/>
                <w:lang w:val="en-US" w:eastAsia="es-MX"/>
              </w:rPr>
              <w:t xml:space="preserve">Unscramble: </w:t>
            </w:r>
          </w:p>
          <w:p w14:paraId="67BB57E5" w14:textId="77777777"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14:paraId="1927C941" w14:textId="77777777" w:rsidR="009802C6" w:rsidRPr="004851D8" w:rsidRDefault="009802C6" w:rsidP="009802C6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851D8">
              <w:rPr>
                <w:rFonts w:ascii="Montserrat" w:hAnsi="Montserrat"/>
                <w:b/>
                <w:noProof/>
                <w:lang w:eastAsia="es-MX"/>
              </w:rPr>
              <w:lastRenderedPageBreak/>
              <w:t>Es hora de un reto.</w:t>
            </w:r>
          </w:p>
          <w:p w14:paraId="26608D05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610EBA74" w14:textId="77777777"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lastRenderedPageBreak/>
              <w:t>Practica las expresiones que has aprendido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0D13D27B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4C7E6018" w14:textId="77777777" w:rsidR="009802C6" w:rsidRDefault="009802C6" w:rsidP="009802C6">
            <w:pPr>
              <w:rPr>
                <w:rFonts w:ascii="Montserrat" w:hAnsi="Montserrat" w:cs="Arial"/>
              </w:rPr>
            </w:pPr>
            <w:r w:rsidRPr="00ED36D6">
              <w:rPr>
                <w:rFonts w:ascii="Montserrat" w:hAnsi="Montserrat" w:cs="Arial"/>
              </w:rPr>
              <w:t>Pon atención en las siguientes situaciones. Se presentan situaciones cotidianas en la casa o en la escuela</w:t>
            </w:r>
            <w:r>
              <w:rPr>
                <w:rFonts w:ascii="Montserrat" w:hAnsi="Montserrat" w:cs="Arial"/>
              </w:rPr>
              <w:t>.</w:t>
            </w:r>
          </w:p>
          <w:p w14:paraId="27396764" w14:textId="77777777" w:rsidR="009802C6" w:rsidRPr="0043343F" w:rsidRDefault="009802C6" w:rsidP="009802C6">
            <w:pPr>
              <w:rPr>
                <w:rFonts w:ascii="Montserrat" w:hAnsi="Montserrat" w:cs="Arial"/>
              </w:rPr>
            </w:pPr>
          </w:p>
          <w:p w14:paraId="604025AB" w14:textId="77777777" w:rsidR="009802C6" w:rsidRDefault="009802C6" w:rsidP="009802C6">
            <w:pPr>
              <w:rPr>
                <w:rFonts w:ascii="Montserrat" w:hAnsi="Montserrat" w:cs="Arial"/>
              </w:rPr>
            </w:pPr>
            <w:r w:rsidRPr="009802C6">
              <w:rPr>
                <w:rFonts w:ascii="Montserrat" w:hAnsi="Montserrat" w:cs="Arial"/>
              </w:rPr>
              <w:t>Escoge</w:t>
            </w:r>
            <w:r w:rsidRPr="0043343F">
              <w:rPr>
                <w:rFonts w:ascii="Montserrat" w:hAnsi="Montserrat" w:cs="Arial"/>
              </w:rPr>
              <w:t xml:space="preserve"> la expression correcta.</w:t>
            </w:r>
          </w:p>
          <w:p w14:paraId="17F1EFC2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3787A8C3" w14:textId="77777777"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1. Es común en casa que mamá papá o alguie</w:t>
            </w:r>
            <w:r w:rsidRPr="00ED36D6">
              <w:rPr>
                <w:rFonts w:ascii="Montserrat" w:hAnsi="Montserrat"/>
                <w:noProof/>
                <w:lang w:eastAsia="es-MX"/>
              </w:rPr>
              <w:t xml:space="preserve">n pierda el celular. </w:t>
            </w:r>
          </w:p>
          <w:p w14:paraId="6A621F06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514D0F62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1453F327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Y pregunte</w:t>
            </w:r>
          </w:p>
          <w:p w14:paraId="73A3DCC2" w14:textId="77777777"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¿Dónde está mi teléfono?  </w:t>
            </w:r>
          </w:p>
          <w:p w14:paraId="7058E427" w14:textId="77777777"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1D3598BE" w14:textId="77777777" w:rsidR="009802C6" w:rsidRPr="00E04A31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>Qué contestarías?</w:t>
            </w:r>
          </w:p>
          <w:p w14:paraId="2C316C25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6B5D2638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6F9026DB" w14:textId="77777777" w:rsidR="009802C6" w:rsidRPr="00E04A31" w:rsidRDefault="009802C6" w:rsidP="009802C6">
            <w:pPr>
              <w:rPr>
                <w:rFonts w:ascii="Montserrat" w:hAnsi="Montserrat"/>
                <w:b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Si escogiste, </w:t>
            </w:r>
            <w:r w:rsidRPr="00E04A31">
              <w:rPr>
                <w:rFonts w:ascii="Montserrat" w:hAnsi="Montserrat"/>
                <w:b/>
                <w:noProof/>
                <w:lang w:eastAsia="es-MX"/>
              </w:rPr>
              <w:t>No lo sé</w:t>
            </w:r>
          </w:p>
          <w:p w14:paraId="082F8AC9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22EBF1CD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/>
                <w:noProof/>
                <w:lang w:eastAsia="es-MX"/>
              </w:rPr>
              <w:t>¡Buen trabajo¡</w:t>
            </w:r>
          </w:p>
          <w:p w14:paraId="50A80277" w14:textId="77777777" w:rsidR="009802C6" w:rsidRDefault="009802C6" w:rsidP="009802C6">
            <w:pPr>
              <w:rPr>
                <w:rFonts w:ascii="Montserrat" w:hAnsi="Montserrat" w:cs="Arial"/>
              </w:rPr>
            </w:pPr>
            <w:r w:rsidRPr="00ED36D6">
              <w:rPr>
                <w:rFonts w:ascii="Montserrat" w:hAnsi="Montserrat" w:cs="Arial"/>
              </w:rPr>
              <w:t>2. Si obtienes un buen resultado en un examen</w:t>
            </w:r>
          </w:p>
          <w:p w14:paraId="58736386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5DBDF2C8" w14:textId="77777777" w:rsidR="009802C6" w:rsidRPr="0043343F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3343F">
              <w:rPr>
                <w:rFonts w:ascii="Montserrat" w:hAnsi="Montserrat" w:cs="Arial"/>
              </w:rPr>
              <w:t>¿Qué dirías?</w:t>
            </w:r>
          </w:p>
          <w:p w14:paraId="5B17BA19" w14:textId="77777777" w:rsidR="009802C6" w:rsidRPr="0043343F" w:rsidRDefault="009802C6" w:rsidP="009802C6">
            <w:pPr>
              <w:rPr>
                <w:rFonts w:ascii="Montserrat" w:hAnsi="Montserrat" w:cs="Arial"/>
                <w:b/>
                <w:color w:val="000000" w:themeColor="text1"/>
              </w:rPr>
            </w:pPr>
          </w:p>
          <w:p w14:paraId="384B29F3" w14:textId="77777777" w:rsidR="009802C6" w:rsidRPr="0043343F" w:rsidRDefault="009802C6" w:rsidP="00CF0E55">
            <w:pPr>
              <w:jc w:val="center"/>
              <w:rPr>
                <w:rFonts w:ascii="Montserrat" w:hAnsi="Montserrat" w:cs="Arial"/>
                <w:b/>
              </w:rPr>
            </w:pPr>
            <w:r w:rsidRPr="0043343F">
              <w:rPr>
                <w:rFonts w:ascii="Montserrat" w:hAnsi="Montserrat" w:cs="Arial"/>
                <w:b/>
                <w:color w:val="000000" w:themeColor="text1"/>
              </w:rPr>
              <w:t>¡Es grandioso</w:t>
            </w:r>
            <w:r w:rsidRPr="0043343F">
              <w:rPr>
                <w:rFonts w:ascii="Montserrat" w:hAnsi="Montserrat" w:cs="Arial"/>
                <w:b/>
              </w:rPr>
              <w:t>!</w:t>
            </w:r>
          </w:p>
          <w:p w14:paraId="36951317" w14:textId="77777777" w:rsidR="009802C6" w:rsidRPr="0043343F" w:rsidRDefault="009802C6" w:rsidP="009802C6">
            <w:pPr>
              <w:rPr>
                <w:rFonts w:ascii="Montserrat" w:hAnsi="Montserrat" w:cs="Arial"/>
                <w:b/>
              </w:rPr>
            </w:pPr>
          </w:p>
          <w:p w14:paraId="100A1B98" w14:textId="77777777" w:rsidR="009802C6" w:rsidRPr="0043343F" w:rsidRDefault="009802C6" w:rsidP="009802C6">
            <w:pPr>
              <w:rPr>
                <w:rFonts w:ascii="Montserrat" w:hAnsi="Montserrat" w:cs="Arial"/>
                <w:b/>
              </w:rPr>
            </w:pPr>
            <w:r w:rsidRPr="004851D8">
              <w:rPr>
                <w:rFonts w:ascii="Montserrat" w:hAnsi="Montserrat"/>
                <w:noProof/>
                <w:lang w:eastAsia="es-MX"/>
              </w:rPr>
              <w:t>Realiza la siguietne actividad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14:paraId="6ED15F92" w14:textId="77777777"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14:paraId="714C5D92" w14:textId="77777777"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 w:rsidRPr="004851D8">
              <w:rPr>
                <w:rFonts w:ascii="Montserrat" w:hAnsi="Montserrat"/>
                <w:noProof/>
                <w:lang w:eastAsia="es-MX"/>
              </w:rPr>
              <w:t>Ordena las frases:</w:t>
            </w:r>
          </w:p>
        </w:tc>
      </w:tr>
    </w:tbl>
    <w:p w14:paraId="5A9DF719" w14:textId="77777777" w:rsidR="009802C6" w:rsidRDefault="009802C6" w:rsidP="00616C5B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</w:p>
    <w:p w14:paraId="791D726A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 xml:space="preserve">KNOW  </w:t>
      </w:r>
      <w:r w:rsidR="00360964" w:rsidRPr="00CF0E55">
        <w:rPr>
          <w:rFonts w:ascii="Montserrat" w:hAnsi="Montserrat"/>
          <w:b/>
          <w:noProof/>
          <w:lang w:val="en-US" w:eastAsia="es-MX"/>
        </w:rPr>
        <w:t xml:space="preserve">DON´T  </w:t>
      </w:r>
      <w:r w:rsidRPr="00CF0E55">
        <w:rPr>
          <w:rFonts w:ascii="Montserrat" w:hAnsi="Montserrat"/>
          <w:b/>
          <w:noProof/>
          <w:lang w:val="en-US" w:eastAsia="es-MX"/>
        </w:rPr>
        <w:t>I</w:t>
      </w:r>
    </w:p>
    <w:p w14:paraId="79BB41C4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</w:p>
    <w:p w14:paraId="1FD706BF" w14:textId="77777777" w:rsidR="00F22A4B" w:rsidRPr="00CF0E55" w:rsidRDefault="00360964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 xml:space="preserve">ME  </w:t>
      </w:r>
      <w:r w:rsidR="00F22A4B" w:rsidRPr="00CF0E55">
        <w:rPr>
          <w:rFonts w:ascii="Montserrat" w:hAnsi="Montserrat"/>
          <w:b/>
          <w:noProof/>
          <w:lang w:val="en-US" w:eastAsia="es-MX"/>
        </w:rPr>
        <w:t>ON  COUNT</w:t>
      </w:r>
    </w:p>
    <w:p w14:paraId="172AA1AF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</w:p>
    <w:p w14:paraId="59897750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>GREAT   IT´S</w:t>
      </w:r>
    </w:p>
    <w:p w14:paraId="09B30F82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14:paraId="3566A0BB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  <w:r w:rsidRPr="00CF0E55">
        <w:rPr>
          <w:rFonts w:ascii="Montserrat" w:hAnsi="Montserrat"/>
          <w:b/>
          <w:noProof/>
          <w:color w:val="000000" w:themeColor="text1"/>
          <w:lang w:val="en-US" w:eastAsia="es-MX"/>
        </w:rPr>
        <w:t>HELP   I   YOU   CAN</w:t>
      </w:r>
    </w:p>
    <w:p w14:paraId="3D30E9BF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14:paraId="188406A0" w14:textId="77777777"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  <w:r w:rsidRPr="00CF0E55">
        <w:rPr>
          <w:rFonts w:ascii="Montserrat" w:hAnsi="Montserrat"/>
          <w:b/>
          <w:noProof/>
          <w:color w:val="000000" w:themeColor="text1"/>
          <w:lang w:val="en-US" w:eastAsia="es-MX"/>
        </w:rPr>
        <w:t>WORRY   DON´T</w:t>
      </w:r>
    </w:p>
    <w:p w14:paraId="1E82CEDB" w14:textId="77777777" w:rsidR="00F22A4B" w:rsidRPr="009802C6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802C6" w:rsidRPr="009802C6" w14:paraId="2CD3A742" w14:textId="77777777" w:rsidTr="00CF0E55">
        <w:tc>
          <w:tcPr>
            <w:tcW w:w="4697" w:type="dxa"/>
          </w:tcPr>
          <w:p w14:paraId="1B4672DD" w14:textId="77777777" w:rsidR="009802C6" w:rsidRPr="00CF0E55" w:rsidRDefault="009802C6" w:rsidP="00CF0E55">
            <w:pPr>
              <w:rPr>
                <w:rFonts w:ascii="Montserrat" w:hAnsi="Montserrat"/>
                <w:i/>
                <w:noProof/>
                <w:color w:val="000000" w:themeColor="text1"/>
                <w:lang w:val="en-US" w:eastAsia="es-MX"/>
              </w:rPr>
            </w:pPr>
            <w:r w:rsidRPr="00CF0E55">
              <w:rPr>
                <w:rFonts w:ascii="Montserrat" w:hAnsi="Montserrat"/>
                <w:i/>
                <w:noProof/>
                <w:color w:val="000000" w:themeColor="text1"/>
                <w:lang w:val="en-US" w:eastAsia="es-MX"/>
              </w:rPr>
              <w:lastRenderedPageBreak/>
              <w:t>Remember to practice these expressions in you day by day.</w:t>
            </w:r>
          </w:p>
          <w:p w14:paraId="78B150D0" w14:textId="77777777" w:rsidR="009802C6" w:rsidRPr="009802C6" w:rsidRDefault="009802C6" w:rsidP="00ED36D6">
            <w:pPr>
              <w:jc w:val="both"/>
              <w:rPr>
                <w:rFonts w:ascii="Montserrat" w:hAnsi="Montserrat"/>
                <w:b/>
                <w:noProof/>
                <w:color w:val="000000" w:themeColor="text1"/>
                <w:lang w:val="en-US" w:eastAsia="es-MX"/>
              </w:rPr>
            </w:pPr>
          </w:p>
        </w:tc>
        <w:tc>
          <w:tcPr>
            <w:tcW w:w="4697" w:type="dxa"/>
          </w:tcPr>
          <w:p w14:paraId="4576352C" w14:textId="77777777" w:rsidR="009802C6" w:rsidRPr="009802C6" w:rsidRDefault="009802C6" w:rsidP="00CF0E55">
            <w:pPr>
              <w:rPr>
                <w:rFonts w:ascii="Montserrat" w:hAnsi="Montserrat"/>
                <w:noProof/>
                <w:color w:val="000000" w:themeColor="text1"/>
                <w:lang w:eastAsia="es-MX"/>
              </w:rPr>
            </w:pPr>
            <w:r w:rsidRPr="009802C6">
              <w:rPr>
                <w:rFonts w:ascii="Montserrat" w:hAnsi="Montserrat"/>
                <w:noProof/>
                <w:color w:val="000000" w:themeColor="text1"/>
                <w:lang w:eastAsia="es-MX"/>
              </w:rPr>
              <w:t>Recuerda repasar las frases en tu día a día.</w:t>
            </w:r>
          </w:p>
          <w:p w14:paraId="62E2AB54" w14:textId="77777777" w:rsidR="009802C6" w:rsidRPr="0043343F" w:rsidRDefault="009802C6" w:rsidP="00ED36D6">
            <w:pPr>
              <w:jc w:val="both"/>
              <w:rPr>
                <w:rFonts w:ascii="Montserrat" w:hAnsi="Montserrat"/>
                <w:b/>
                <w:noProof/>
                <w:color w:val="000000" w:themeColor="text1"/>
                <w:lang w:eastAsia="es-MX"/>
              </w:rPr>
            </w:pPr>
          </w:p>
        </w:tc>
      </w:tr>
    </w:tbl>
    <w:p w14:paraId="4EC45E7A" w14:textId="77777777" w:rsidR="00F22A4B" w:rsidRPr="0043343F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eastAsia="es-MX"/>
        </w:rPr>
      </w:pPr>
    </w:p>
    <w:p w14:paraId="5E693D71" w14:textId="77777777" w:rsidR="00F22A4B" w:rsidRPr="0043343F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eastAsia="es-MX"/>
        </w:rPr>
      </w:pPr>
    </w:p>
    <w:p w14:paraId="06671110" w14:textId="77777777" w:rsidR="00F22A4B" w:rsidRPr="009802C6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</w:pPr>
      <w:r w:rsidRPr="009802C6"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  <w:t>¡Buen trabajo!</w:t>
      </w:r>
    </w:p>
    <w:p w14:paraId="3B0653B3" w14:textId="77777777" w:rsidR="004851D8" w:rsidRPr="009802C6" w:rsidRDefault="004851D8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</w:pPr>
    </w:p>
    <w:p w14:paraId="7CC5DF67" w14:textId="77777777" w:rsidR="00F22A4B" w:rsidRPr="00616C5B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sz w:val="24"/>
          <w:szCs w:val="24"/>
          <w:lang w:eastAsia="es-MX"/>
        </w:rPr>
      </w:pPr>
      <w:r w:rsidRPr="00616C5B">
        <w:rPr>
          <w:rFonts w:ascii="Montserrat" w:hAnsi="Montserrat"/>
          <w:b/>
          <w:noProof/>
          <w:sz w:val="24"/>
          <w:szCs w:val="24"/>
          <w:lang w:eastAsia="es-MX"/>
        </w:rPr>
        <w:t>Gracias por tu esfuerzo</w:t>
      </w:r>
      <w:r w:rsidR="004851D8">
        <w:rPr>
          <w:rFonts w:ascii="Montserrat" w:hAnsi="Montserrat"/>
          <w:b/>
          <w:noProof/>
          <w:sz w:val="24"/>
          <w:szCs w:val="24"/>
          <w:lang w:eastAsia="es-MX"/>
        </w:rPr>
        <w:t>.</w:t>
      </w:r>
    </w:p>
    <w:p w14:paraId="4E186967" w14:textId="77777777" w:rsidR="00F22A4B" w:rsidRPr="00ED36D6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9907F58" w14:textId="77777777" w:rsidR="00F22A4B" w:rsidRPr="00ED36D6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405149B" w14:textId="77777777" w:rsidR="0043343F" w:rsidRPr="007E781F" w:rsidRDefault="0043343F" w:rsidP="0043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1F44FFA" w14:textId="77777777" w:rsidR="0043343F" w:rsidRDefault="0043343F" w:rsidP="0043343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cturas</w:t>
      </w:r>
    </w:p>
    <w:p w14:paraId="4D9627C4" w14:textId="44AD2993" w:rsidR="00F22A4B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220BAB4" w14:textId="224D60E3" w:rsidR="0043343F" w:rsidRDefault="00D35B50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hyperlink r:id="rId20" w:history="1">
        <w:r w:rsidR="0043343F" w:rsidRPr="002F211F">
          <w:rPr>
            <w:rStyle w:val="Hipervnculo"/>
            <w:rFonts w:ascii="Montserrat" w:hAnsi="Montserrat"/>
            <w:noProof/>
            <w:lang w:eastAsia="es-MX"/>
          </w:rPr>
          <w:t>https://www.conaliteg.sep.gob.mx/proni.html</w:t>
        </w:r>
      </w:hyperlink>
    </w:p>
    <w:sectPr w:rsidR="0043343F" w:rsidSect="00ED36D6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B88A" w14:textId="77777777" w:rsidR="00AA59C8" w:rsidRDefault="00AA59C8" w:rsidP="00AA59C8">
      <w:pPr>
        <w:spacing w:after="0" w:line="240" w:lineRule="auto"/>
      </w:pPr>
      <w:r>
        <w:separator/>
      </w:r>
    </w:p>
  </w:endnote>
  <w:endnote w:type="continuationSeparator" w:id="0">
    <w:p w14:paraId="41C8FD90" w14:textId="77777777" w:rsidR="00AA59C8" w:rsidRDefault="00AA59C8" w:rsidP="00AA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831E" w14:textId="77777777" w:rsidR="00D35B50" w:rsidRDefault="00D35B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8770" w14:textId="01C70904" w:rsidR="00D35B50" w:rsidRPr="00D35B50" w:rsidRDefault="00D35B50" w:rsidP="00D35B50">
    <w:pPr>
      <w:rPr>
        <w:sz w:val="18"/>
        <w:szCs w:val="18"/>
      </w:rPr>
    </w:pPr>
    <w:r w:rsidRPr="00815869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15869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71314C46" w14:textId="2DBD174C" w:rsidR="00D35B50" w:rsidRPr="00D35B50" w:rsidRDefault="00D35B50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35B50">
      <w:rPr>
        <w:rFonts w:ascii="Montserrat" w:hAnsi="Montserrat"/>
        <w:spacing w:val="60"/>
        <w:sz w:val="18"/>
        <w:szCs w:val="18"/>
        <w:lang w:val="es-ES"/>
      </w:rPr>
      <w:t>Página</w:t>
    </w:r>
    <w:r w:rsidRPr="00D35B50">
      <w:rPr>
        <w:rFonts w:ascii="Montserrat" w:hAnsi="Montserrat"/>
        <w:sz w:val="18"/>
        <w:szCs w:val="18"/>
        <w:lang w:val="es-ES"/>
      </w:rPr>
      <w:t xml:space="preserve"> </w:t>
    </w:r>
    <w:r w:rsidRPr="00D35B50">
      <w:rPr>
        <w:rFonts w:ascii="Montserrat" w:hAnsi="Montserrat"/>
        <w:sz w:val="18"/>
        <w:szCs w:val="18"/>
      </w:rPr>
      <w:fldChar w:fldCharType="begin"/>
    </w:r>
    <w:r w:rsidRPr="00D35B50">
      <w:rPr>
        <w:rFonts w:ascii="Montserrat" w:hAnsi="Montserrat"/>
        <w:sz w:val="18"/>
        <w:szCs w:val="18"/>
      </w:rPr>
      <w:instrText>PAGE   \* MERGEFORMAT</w:instrText>
    </w:r>
    <w:r w:rsidRPr="00D35B50">
      <w:rPr>
        <w:rFonts w:ascii="Montserrat" w:hAnsi="Montserrat"/>
        <w:sz w:val="18"/>
        <w:szCs w:val="18"/>
      </w:rPr>
      <w:fldChar w:fldCharType="separate"/>
    </w:r>
    <w:r w:rsidRPr="00D35B50">
      <w:rPr>
        <w:rFonts w:ascii="Montserrat" w:hAnsi="Montserrat"/>
        <w:sz w:val="18"/>
        <w:szCs w:val="18"/>
        <w:lang w:val="es-ES"/>
      </w:rPr>
      <w:t>1</w:t>
    </w:r>
    <w:r w:rsidRPr="00D35B50">
      <w:rPr>
        <w:rFonts w:ascii="Montserrat" w:hAnsi="Montserrat"/>
        <w:sz w:val="18"/>
        <w:szCs w:val="18"/>
      </w:rPr>
      <w:fldChar w:fldCharType="end"/>
    </w:r>
    <w:r w:rsidRPr="00D35B50">
      <w:rPr>
        <w:rFonts w:ascii="Montserrat" w:hAnsi="Montserrat"/>
        <w:sz w:val="18"/>
        <w:szCs w:val="18"/>
        <w:lang w:val="es-ES"/>
      </w:rPr>
      <w:t xml:space="preserve"> | </w:t>
    </w:r>
    <w:r w:rsidRPr="00D35B50">
      <w:rPr>
        <w:rFonts w:ascii="Montserrat" w:hAnsi="Montserrat"/>
        <w:sz w:val="18"/>
        <w:szCs w:val="18"/>
      </w:rPr>
      <w:fldChar w:fldCharType="begin"/>
    </w:r>
    <w:r w:rsidRPr="00D35B50">
      <w:rPr>
        <w:rFonts w:ascii="Montserrat" w:hAnsi="Montserrat"/>
        <w:sz w:val="18"/>
        <w:szCs w:val="18"/>
      </w:rPr>
      <w:instrText>NUMPAGES  \* Arabic  \* MERGEFORMAT</w:instrText>
    </w:r>
    <w:r w:rsidRPr="00D35B50">
      <w:rPr>
        <w:rFonts w:ascii="Montserrat" w:hAnsi="Montserrat"/>
        <w:sz w:val="18"/>
        <w:szCs w:val="18"/>
      </w:rPr>
      <w:fldChar w:fldCharType="separate"/>
    </w:r>
    <w:r w:rsidRPr="00D35B50">
      <w:rPr>
        <w:rFonts w:ascii="Montserrat" w:hAnsi="Montserrat"/>
        <w:sz w:val="18"/>
        <w:szCs w:val="18"/>
        <w:lang w:val="es-ES"/>
      </w:rPr>
      <w:t>1</w:t>
    </w:r>
    <w:r w:rsidRPr="00D35B50">
      <w:rPr>
        <w:rFonts w:ascii="Montserrat" w:hAnsi="Montserrat"/>
        <w:sz w:val="18"/>
        <w:szCs w:val="18"/>
      </w:rPr>
      <w:fldChar w:fldCharType="end"/>
    </w:r>
  </w:p>
  <w:p w14:paraId="3B8BB680" w14:textId="77777777" w:rsidR="00AA59C8" w:rsidRDefault="00AA59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10AB" w14:textId="77777777" w:rsidR="00D35B50" w:rsidRDefault="00D35B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A293" w14:textId="77777777" w:rsidR="00AA59C8" w:rsidRDefault="00AA59C8" w:rsidP="00AA59C8">
      <w:pPr>
        <w:spacing w:after="0" w:line="240" w:lineRule="auto"/>
      </w:pPr>
      <w:r>
        <w:separator/>
      </w:r>
    </w:p>
  </w:footnote>
  <w:footnote w:type="continuationSeparator" w:id="0">
    <w:p w14:paraId="3CBFBE69" w14:textId="77777777" w:rsidR="00AA59C8" w:rsidRDefault="00AA59C8" w:rsidP="00AA5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1674" w14:textId="77777777" w:rsidR="00D35B50" w:rsidRDefault="00D35B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38BD" w14:textId="77777777" w:rsidR="00D35B50" w:rsidRDefault="00D35B5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F85F" w14:textId="77777777" w:rsidR="00D35B50" w:rsidRDefault="00D35B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4C7E"/>
    <w:multiLevelType w:val="hybridMultilevel"/>
    <w:tmpl w:val="611003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6025"/>
    <w:multiLevelType w:val="hybridMultilevel"/>
    <w:tmpl w:val="1C38DD8E"/>
    <w:lvl w:ilvl="0" w:tplc="553C5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731D"/>
    <w:multiLevelType w:val="hybridMultilevel"/>
    <w:tmpl w:val="D0F4D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9E3"/>
    <w:multiLevelType w:val="hybridMultilevel"/>
    <w:tmpl w:val="2D3E0D46"/>
    <w:lvl w:ilvl="0" w:tplc="869CB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63741">
    <w:abstractNumId w:val="0"/>
  </w:num>
  <w:num w:numId="2" w16cid:durableId="550926468">
    <w:abstractNumId w:val="1"/>
  </w:num>
  <w:num w:numId="3" w16cid:durableId="1861892976">
    <w:abstractNumId w:val="3"/>
  </w:num>
  <w:num w:numId="4" w16cid:durableId="797378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D84"/>
    <w:rsid w:val="00003750"/>
    <w:rsid w:val="0005795C"/>
    <w:rsid w:val="00076698"/>
    <w:rsid w:val="000878AE"/>
    <w:rsid w:val="000A0DFA"/>
    <w:rsid w:val="001422FD"/>
    <w:rsid w:val="00170199"/>
    <w:rsid w:val="001867C6"/>
    <w:rsid w:val="001A06EA"/>
    <w:rsid w:val="00231A0E"/>
    <w:rsid w:val="002670A9"/>
    <w:rsid w:val="0027523C"/>
    <w:rsid w:val="002B1F61"/>
    <w:rsid w:val="002E202B"/>
    <w:rsid w:val="002F181B"/>
    <w:rsid w:val="00302A34"/>
    <w:rsid w:val="00314D61"/>
    <w:rsid w:val="0035040F"/>
    <w:rsid w:val="00360964"/>
    <w:rsid w:val="0043343F"/>
    <w:rsid w:val="004851D8"/>
    <w:rsid w:val="004B7D8F"/>
    <w:rsid w:val="004C6606"/>
    <w:rsid w:val="00500ADF"/>
    <w:rsid w:val="005074B1"/>
    <w:rsid w:val="00570D1B"/>
    <w:rsid w:val="00593131"/>
    <w:rsid w:val="005A32BC"/>
    <w:rsid w:val="005D6D5C"/>
    <w:rsid w:val="005D7ADF"/>
    <w:rsid w:val="00616C5B"/>
    <w:rsid w:val="00662D84"/>
    <w:rsid w:val="0068065B"/>
    <w:rsid w:val="00693715"/>
    <w:rsid w:val="006F7D31"/>
    <w:rsid w:val="006F7DFD"/>
    <w:rsid w:val="00772D71"/>
    <w:rsid w:val="00776B5E"/>
    <w:rsid w:val="00785222"/>
    <w:rsid w:val="007B2D31"/>
    <w:rsid w:val="007C00E7"/>
    <w:rsid w:val="0081282D"/>
    <w:rsid w:val="00864B8A"/>
    <w:rsid w:val="008730F0"/>
    <w:rsid w:val="00892F87"/>
    <w:rsid w:val="008B39FE"/>
    <w:rsid w:val="008C0EB7"/>
    <w:rsid w:val="008D453A"/>
    <w:rsid w:val="008E1422"/>
    <w:rsid w:val="009073C1"/>
    <w:rsid w:val="009271AB"/>
    <w:rsid w:val="00933680"/>
    <w:rsid w:val="00943D99"/>
    <w:rsid w:val="009755A9"/>
    <w:rsid w:val="009802C6"/>
    <w:rsid w:val="009E3F42"/>
    <w:rsid w:val="009F3025"/>
    <w:rsid w:val="00A02167"/>
    <w:rsid w:val="00A127A1"/>
    <w:rsid w:val="00A63194"/>
    <w:rsid w:val="00A75346"/>
    <w:rsid w:val="00AA59C8"/>
    <w:rsid w:val="00B63BDC"/>
    <w:rsid w:val="00BA3952"/>
    <w:rsid w:val="00BA5032"/>
    <w:rsid w:val="00BC139F"/>
    <w:rsid w:val="00BE73E0"/>
    <w:rsid w:val="00CF0E55"/>
    <w:rsid w:val="00D11C3D"/>
    <w:rsid w:val="00D35B50"/>
    <w:rsid w:val="00D45279"/>
    <w:rsid w:val="00D937BC"/>
    <w:rsid w:val="00DC7A3B"/>
    <w:rsid w:val="00DE0423"/>
    <w:rsid w:val="00DE09F6"/>
    <w:rsid w:val="00DE5BD4"/>
    <w:rsid w:val="00E04A31"/>
    <w:rsid w:val="00E4598A"/>
    <w:rsid w:val="00E50870"/>
    <w:rsid w:val="00E94E95"/>
    <w:rsid w:val="00EC6BD2"/>
    <w:rsid w:val="00ED36D6"/>
    <w:rsid w:val="00F06E8C"/>
    <w:rsid w:val="00F11EFB"/>
    <w:rsid w:val="00F22A4B"/>
    <w:rsid w:val="00F60913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C82D9"/>
  <w15:chartTrackingRefBased/>
  <w15:docId w15:val="{80B13226-94CB-4F43-8E2B-B31B6811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E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1A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33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A5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9C8"/>
  </w:style>
  <w:style w:type="paragraph" w:styleId="Piedepgina">
    <w:name w:val="footer"/>
    <w:basedOn w:val="Normal"/>
    <w:link w:val="PiedepginaCar"/>
    <w:uiPriority w:val="99"/>
    <w:unhideWhenUsed/>
    <w:rsid w:val="00AA59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zmNbRG9Cv4&amp;rel=0&amp;utm_source=broadcast&amp;utm_medium=email&amp;utm_campaign=Transactional-Publish-succes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conaliteg.sep.gob.mx/pron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88CD-927D-45C6-A804-8463766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3</cp:revision>
  <dcterms:created xsi:type="dcterms:W3CDTF">2022-11-08T16:12:00Z</dcterms:created>
  <dcterms:modified xsi:type="dcterms:W3CDTF">2022-11-17T16:00:00Z</dcterms:modified>
</cp:coreProperties>
</file>